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3F43A" w14:textId="712DCD57" w:rsidR="00684004" w:rsidRDefault="00C42F65" w:rsidP="00C42F65">
      <w:pPr>
        <w:jc w:val="center"/>
        <w:rPr>
          <w:rFonts w:ascii="Georgia" w:hAnsi="Georgia"/>
          <w:color w:val="C45911" w:themeColor="accent2" w:themeShade="BF"/>
          <w:sz w:val="36"/>
          <w:szCs w:val="36"/>
        </w:rPr>
      </w:pPr>
      <w:r w:rsidRPr="00C42F65">
        <w:rPr>
          <w:rFonts w:ascii="Georgia" w:hAnsi="Georgia"/>
          <w:color w:val="C45911" w:themeColor="accent2" w:themeShade="BF"/>
          <w:sz w:val="36"/>
          <w:szCs w:val="36"/>
        </w:rPr>
        <w:t>Cloud Design</w:t>
      </w:r>
    </w:p>
    <w:p w14:paraId="052B6C2F" w14:textId="6DE1F800" w:rsidR="00C42F65" w:rsidRDefault="00C42F65" w:rsidP="00C42F65">
      <w:pPr>
        <w:jc w:val="center"/>
        <w:rPr>
          <w:rFonts w:ascii="Georgia" w:hAnsi="Georgia"/>
          <w:color w:val="C45911" w:themeColor="accent2" w:themeShade="BF"/>
          <w:sz w:val="36"/>
          <w:szCs w:val="36"/>
        </w:rPr>
      </w:pPr>
    </w:p>
    <w:p w14:paraId="10F4094B" w14:textId="01390BA7" w:rsidR="00C42F65" w:rsidRDefault="00C42F65" w:rsidP="00C42F65">
      <w:pPr>
        <w:pStyle w:val="Sinespaciado"/>
        <w:jc w:val="both"/>
      </w:pPr>
      <w:r>
        <w:t>La implementación se hizo real en la nube a</w:t>
      </w:r>
      <w:r w:rsidR="0062782C">
        <w:t xml:space="preserve"> través</w:t>
      </w:r>
      <w:r>
        <w:t xml:space="preserve"> de AWS, en el archivo por nombre “Arquitecture Diagram.pdf” se encuentra como esta estructurado el prototipo que se hizo para esta prueba con sus componentes.</w:t>
      </w:r>
    </w:p>
    <w:p w14:paraId="50BDF2E9" w14:textId="221CC125" w:rsidR="00C42F65" w:rsidRDefault="00C42F65" w:rsidP="00C42F65">
      <w:pPr>
        <w:pStyle w:val="Sinespaciado"/>
        <w:jc w:val="both"/>
      </w:pPr>
    </w:p>
    <w:p w14:paraId="4280D996" w14:textId="189E15B8" w:rsidR="00C42F65" w:rsidRDefault="00C42F65" w:rsidP="0062782C">
      <w:pPr>
        <w:pStyle w:val="Sinespaciado"/>
      </w:pPr>
      <w:r>
        <w:t xml:space="preserve">Basado en ellos se </w:t>
      </w:r>
      <w:r w:rsidR="003C71F9">
        <w:t>implementó</w:t>
      </w:r>
      <w:r>
        <w:t xml:space="preserve"> de acuerdo a los siguientes pasos:</w:t>
      </w:r>
      <w:r>
        <w:br/>
      </w:r>
      <w:r>
        <w:br/>
        <w:t>1. Se Identifico los servicios de AWS necesarios para llevar la implementación, estos fueron</w:t>
      </w:r>
    </w:p>
    <w:p w14:paraId="41E19D88" w14:textId="77777777" w:rsidR="00C42F65" w:rsidRDefault="00C42F65" w:rsidP="00C42F65">
      <w:pPr>
        <w:pStyle w:val="Sinespaciado"/>
        <w:jc w:val="both"/>
      </w:pPr>
    </w:p>
    <w:p w14:paraId="72E78DEB" w14:textId="57ECE1E4" w:rsidR="00C42F65" w:rsidRDefault="0062782C" w:rsidP="00C42F65">
      <w:pPr>
        <w:pStyle w:val="Sinespaciado"/>
        <w:numPr>
          <w:ilvl w:val="0"/>
          <w:numId w:val="1"/>
        </w:numPr>
        <w:jc w:val="both"/>
      </w:pPr>
      <w:r w:rsidRPr="0062782C">
        <w:rPr>
          <w:b/>
          <w:bCs/>
          <w:color w:val="C45911" w:themeColor="accent2" w:themeShade="BF"/>
        </w:rPr>
        <w:t>Lambda :</w:t>
      </w:r>
      <w:r w:rsidR="00C42F65" w:rsidRPr="0062782C">
        <w:rPr>
          <w:color w:val="C45911" w:themeColor="accent2" w:themeShade="BF"/>
        </w:rPr>
        <w:t xml:space="preserve"> </w:t>
      </w:r>
      <w:r w:rsidR="00C42F65">
        <w:t>para la configuración de la capa de “Repositories” que permita la interacción con la base de datos.</w:t>
      </w:r>
    </w:p>
    <w:p w14:paraId="09B5D867" w14:textId="77777777" w:rsidR="0062782C" w:rsidRDefault="0062782C" w:rsidP="0062782C">
      <w:pPr>
        <w:pStyle w:val="Sinespaciado"/>
        <w:ind w:left="720"/>
        <w:jc w:val="both"/>
      </w:pPr>
    </w:p>
    <w:p w14:paraId="611008CF" w14:textId="203B8FA8" w:rsidR="00C42F65" w:rsidRDefault="00C42F65" w:rsidP="00C42F65">
      <w:pPr>
        <w:pStyle w:val="Sinespaciado"/>
        <w:numPr>
          <w:ilvl w:val="0"/>
          <w:numId w:val="1"/>
        </w:numPr>
        <w:jc w:val="both"/>
      </w:pPr>
      <w:r w:rsidRPr="0062782C">
        <w:rPr>
          <w:b/>
          <w:bCs/>
          <w:color w:val="C45911" w:themeColor="accent2" w:themeShade="BF"/>
        </w:rPr>
        <w:t>DynamoDB:</w:t>
      </w:r>
      <w:r w:rsidRPr="0062782C">
        <w:rPr>
          <w:color w:val="C45911" w:themeColor="accent2" w:themeShade="BF"/>
        </w:rPr>
        <w:t xml:space="preserve"> </w:t>
      </w:r>
      <w:r>
        <w:t xml:space="preserve">se utilizo como base de datos no relacional, en este caso se escogio para llevar </w:t>
      </w:r>
      <w:r w:rsidR="00033B63">
        <w:t>todo a una arquitectura serveless.</w:t>
      </w:r>
    </w:p>
    <w:p w14:paraId="2802E844" w14:textId="77777777" w:rsidR="0062782C" w:rsidRDefault="0062782C" w:rsidP="0062782C">
      <w:pPr>
        <w:pStyle w:val="Sinespaciado"/>
        <w:jc w:val="both"/>
      </w:pPr>
    </w:p>
    <w:p w14:paraId="145A9163" w14:textId="00622BA9" w:rsidR="00033B63" w:rsidRDefault="00033B63" w:rsidP="00C42F65">
      <w:pPr>
        <w:pStyle w:val="Sinespaciado"/>
        <w:numPr>
          <w:ilvl w:val="0"/>
          <w:numId w:val="1"/>
        </w:numPr>
        <w:jc w:val="both"/>
      </w:pPr>
      <w:r w:rsidRPr="0062782C">
        <w:rPr>
          <w:b/>
          <w:bCs/>
          <w:color w:val="C45911" w:themeColor="accent2" w:themeShade="BF"/>
        </w:rPr>
        <w:t>API Gateway:</w:t>
      </w:r>
      <w:r w:rsidRPr="0062782C">
        <w:rPr>
          <w:color w:val="C45911" w:themeColor="accent2" w:themeShade="BF"/>
        </w:rPr>
        <w:t xml:space="preserve"> </w:t>
      </w:r>
      <w:r>
        <w:t>este se empleo para administrar de manera mas eficiente el consumo de las funciones lambda y por seguridad ya que interactúan con la Base de datos.</w:t>
      </w:r>
    </w:p>
    <w:p w14:paraId="5131B54E" w14:textId="77777777" w:rsidR="0062782C" w:rsidRDefault="0062782C" w:rsidP="0062782C">
      <w:pPr>
        <w:pStyle w:val="Sinespaciado"/>
        <w:jc w:val="both"/>
      </w:pPr>
    </w:p>
    <w:p w14:paraId="7F45EA33" w14:textId="35A2D0C3" w:rsidR="00033B63" w:rsidRDefault="00033B63" w:rsidP="00C42F65">
      <w:pPr>
        <w:pStyle w:val="Sinespaciado"/>
        <w:numPr>
          <w:ilvl w:val="0"/>
          <w:numId w:val="1"/>
        </w:numPr>
        <w:jc w:val="both"/>
      </w:pPr>
      <w:r w:rsidRPr="0062782C">
        <w:rPr>
          <w:b/>
          <w:bCs/>
          <w:color w:val="C45911" w:themeColor="accent2" w:themeShade="BF"/>
        </w:rPr>
        <w:t>S3:</w:t>
      </w:r>
      <w:r w:rsidRPr="0062782C">
        <w:rPr>
          <w:color w:val="C45911" w:themeColor="accent2" w:themeShade="BF"/>
        </w:rPr>
        <w:t xml:space="preserve"> </w:t>
      </w:r>
      <w:r>
        <w:t>Se empleo para almacenar los artefactos que se generan en el deploy y sean subidos a la instancia para su despliegue en ambiente sea de pruebas o producción.</w:t>
      </w:r>
    </w:p>
    <w:p w14:paraId="422F96C4" w14:textId="77777777" w:rsidR="0062782C" w:rsidRDefault="0062782C" w:rsidP="0062782C">
      <w:pPr>
        <w:pStyle w:val="Sinespaciado"/>
        <w:jc w:val="both"/>
      </w:pPr>
    </w:p>
    <w:p w14:paraId="3A43199F" w14:textId="213BD401" w:rsidR="00033B63" w:rsidRDefault="00033B63" w:rsidP="00C42F65">
      <w:pPr>
        <w:pStyle w:val="Sinespaciado"/>
        <w:numPr>
          <w:ilvl w:val="0"/>
          <w:numId w:val="1"/>
        </w:numPr>
        <w:jc w:val="both"/>
      </w:pPr>
      <w:r w:rsidRPr="0062782C">
        <w:rPr>
          <w:b/>
          <w:bCs/>
          <w:color w:val="C45911" w:themeColor="accent2" w:themeShade="BF"/>
        </w:rPr>
        <w:t>EC2:</w:t>
      </w:r>
      <w:r w:rsidRPr="0062782C">
        <w:rPr>
          <w:color w:val="C45911" w:themeColor="accent2" w:themeShade="BF"/>
        </w:rPr>
        <w:t xml:space="preserve"> </w:t>
      </w:r>
      <w:r>
        <w:t xml:space="preserve">Como instancia para la </w:t>
      </w:r>
      <w:r w:rsidR="007978A6">
        <w:t>escalabilidad en</w:t>
      </w:r>
      <w:r>
        <w:t xml:space="preserve"> la nube de la aplicación, permitiendo lanzar varias instancias (pods) </w:t>
      </w:r>
      <w:r w:rsidR="0062782C">
        <w:t>simultáneos</w:t>
      </w:r>
      <w:r>
        <w:t xml:space="preserve">, con </w:t>
      </w:r>
      <w:r w:rsidR="00967C29">
        <w:t>las configuraciones</w:t>
      </w:r>
      <w:r>
        <w:t xml:space="preserve"> del hardware y sistema operativo necesario y por su flexibilidad. Se creo instancias bajo Linux ya que .NET 8 nos permite su instalación en este tipo de SO.</w:t>
      </w:r>
    </w:p>
    <w:p w14:paraId="093788C3" w14:textId="77777777" w:rsidR="0062782C" w:rsidRDefault="0062782C" w:rsidP="0062782C">
      <w:pPr>
        <w:pStyle w:val="Sinespaciado"/>
        <w:jc w:val="both"/>
      </w:pPr>
    </w:p>
    <w:p w14:paraId="757359C0" w14:textId="58E00AF4" w:rsidR="003C71F9" w:rsidRDefault="00033B63" w:rsidP="003C71F9">
      <w:pPr>
        <w:pStyle w:val="Sinespaciado"/>
        <w:numPr>
          <w:ilvl w:val="0"/>
          <w:numId w:val="1"/>
        </w:numPr>
        <w:jc w:val="both"/>
      </w:pPr>
      <w:r w:rsidRPr="0062782C">
        <w:rPr>
          <w:b/>
          <w:bCs/>
          <w:color w:val="C45911" w:themeColor="accent2" w:themeShade="BF"/>
        </w:rPr>
        <w:t>CodeDeploy, CodeBuild, CodePipeline:</w:t>
      </w:r>
      <w:r w:rsidRPr="0062782C">
        <w:rPr>
          <w:color w:val="C45911" w:themeColor="accent2" w:themeShade="BF"/>
        </w:rPr>
        <w:t xml:space="preserve"> </w:t>
      </w:r>
      <w:r>
        <w:t>estos se emplearon de la mano para la canalización del CI/DI en la ejecución de la aplicación de prueba en EC2, se integró a GitHub y S3.</w:t>
      </w:r>
    </w:p>
    <w:p w14:paraId="2611237C" w14:textId="77777777" w:rsidR="003C71F9" w:rsidRDefault="003C71F9" w:rsidP="003C71F9">
      <w:pPr>
        <w:pStyle w:val="Sinespaciado"/>
        <w:jc w:val="both"/>
      </w:pPr>
    </w:p>
    <w:p w14:paraId="15DA5ECB" w14:textId="44089374" w:rsidR="003C71F9" w:rsidRDefault="003C71F9" w:rsidP="003C71F9">
      <w:pPr>
        <w:pStyle w:val="Sinespaciado"/>
        <w:numPr>
          <w:ilvl w:val="0"/>
          <w:numId w:val="1"/>
        </w:numPr>
        <w:jc w:val="both"/>
      </w:pPr>
      <w:r>
        <w:rPr>
          <w:b/>
          <w:bCs/>
          <w:color w:val="C45911" w:themeColor="accent2" w:themeShade="BF"/>
        </w:rPr>
        <w:t>SQS(Simple Notification Service)</w:t>
      </w:r>
      <w:r w:rsidRPr="0062782C">
        <w:rPr>
          <w:b/>
          <w:bCs/>
          <w:color w:val="C45911" w:themeColor="accent2" w:themeShade="BF"/>
        </w:rPr>
        <w:t>:</w:t>
      </w:r>
      <w:r w:rsidRPr="0062782C">
        <w:rPr>
          <w:color w:val="C45911" w:themeColor="accent2" w:themeShade="BF"/>
        </w:rPr>
        <w:t xml:space="preserve"> </w:t>
      </w:r>
      <w:r>
        <w:t xml:space="preserve">se utilizo </w:t>
      </w:r>
      <w:r w:rsidRPr="003C71F9">
        <w:t>La cola SQS recibe y almacena el mensaje temporalmente</w:t>
      </w:r>
      <w:r>
        <w:t>, hay una lambda que procesa el mensaje y lo guarda en la tabla Approval y actualiza la de TodoTask.</w:t>
      </w:r>
    </w:p>
    <w:p w14:paraId="795470C6" w14:textId="77777777" w:rsidR="0062782C" w:rsidRDefault="0062782C" w:rsidP="0062782C">
      <w:pPr>
        <w:pStyle w:val="Sinespaciado"/>
        <w:jc w:val="both"/>
      </w:pPr>
    </w:p>
    <w:p w14:paraId="1129F2AF" w14:textId="0F8C7433" w:rsidR="0062782C" w:rsidRDefault="0062782C" w:rsidP="0062782C">
      <w:pPr>
        <w:pStyle w:val="Sinespaciado"/>
        <w:numPr>
          <w:ilvl w:val="0"/>
          <w:numId w:val="1"/>
        </w:numPr>
        <w:jc w:val="both"/>
      </w:pPr>
      <w:r w:rsidRPr="0062782C">
        <w:rPr>
          <w:b/>
          <w:bCs/>
          <w:color w:val="C45911" w:themeColor="accent2" w:themeShade="BF"/>
        </w:rPr>
        <w:t>GitHub:</w:t>
      </w:r>
      <w:r w:rsidRPr="0062782C">
        <w:rPr>
          <w:color w:val="C45911" w:themeColor="accent2" w:themeShade="BF"/>
        </w:rPr>
        <w:t xml:space="preserve"> </w:t>
      </w:r>
      <w:r>
        <w:t>se utilizo como repositorio y versionado de nuestro código fuente para las API, con sus respectivos microcommits y manejo de branchs.</w:t>
      </w:r>
    </w:p>
    <w:p w14:paraId="2BCC338A" w14:textId="77777777" w:rsidR="0062782C" w:rsidRDefault="0062782C" w:rsidP="0062782C">
      <w:pPr>
        <w:pStyle w:val="Sinespaciado"/>
        <w:jc w:val="both"/>
      </w:pPr>
    </w:p>
    <w:p w14:paraId="321B9819" w14:textId="73A41659" w:rsidR="0062782C" w:rsidRDefault="0062782C" w:rsidP="00C42F65">
      <w:pPr>
        <w:pStyle w:val="Sinespaciado"/>
        <w:numPr>
          <w:ilvl w:val="0"/>
          <w:numId w:val="1"/>
        </w:numPr>
        <w:jc w:val="both"/>
      </w:pPr>
      <w:r w:rsidRPr="0062782C">
        <w:rPr>
          <w:b/>
          <w:bCs/>
          <w:color w:val="C45911" w:themeColor="accent2" w:themeShade="BF"/>
        </w:rPr>
        <w:t>Microservicios:</w:t>
      </w:r>
      <w:r w:rsidRPr="0062782C">
        <w:rPr>
          <w:color w:val="C45911" w:themeColor="accent2" w:themeShade="BF"/>
        </w:rPr>
        <w:t xml:space="preserve"> </w:t>
      </w:r>
      <w:r>
        <w:t xml:space="preserve">se utilizó la versión </w:t>
      </w:r>
      <w:r w:rsidR="00967C29">
        <w:t>más</w:t>
      </w:r>
      <w:r>
        <w:t xml:space="preserve"> actualizada de .NET 8, se implementaron diferentes métodos API Rest para la integración con el FrontEnd.</w:t>
      </w:r>
    </w:p>
    <w:p w14:paraId="2A4D8456" w14:textId="77777777" w:rsidR="001328EF" w:rsidRDefault="001328EF" w:rsidP="001328EF">
      <w:pPr>
        <w:pStyle w:val="Prrafodelista"/>
      </w:pPr>
    </w:p>
    <w:p w14:paraId="584D589E" w14:textId="0FF137B5" w:rsidR="001328EF" w:rsidRDefault="001328EF" w:rsidP="00C42F65">
      <w:pPr>
        <w:pStyle w:val="Sinespaciado"/>
        <w:numPr>
          <w:ilvl w:val="0"/>
          <w:numId w:val="1"/>
        </w:numPr>
        <w:jc w:val="both"/>
      </w:pPr>
      <w:r w:rsidRPr="001328EF">
        <w:rPr>
          <w:b/>
          <w:bCs/>
          <w:color w:val="C45911" w:themeColor="accent2" w:themeShade="BF"/>
        </w:rPr>
        <w:t>CloudWatch:</w:t>
      </w:r>
      <w:r w:rsidRPr="001328EF">
        <w:rPr>
          <w:color w:val="C45911" w:themeColor="accent2" w:themeShade="BF"/>
        </w:rPr>
        <w:t xml:space="preserve"> </w:t>
      </w:r>
      <w:r>
        <w:t>para el manejo de logs de toda la integración.</w:t>
      </w:r>
    </w:p>
    <w:p w14:paraId="087655BA" w14:textId="77777777" w:rsidR="0047171B" w:rsidRDefault="0047171B" w:rsidP="0047171B">
      <w:pPr>
        <w:pStyle w:val="Prrafodelista"/>
      </w:pPr>
    </w:p>
    <w:p w14:paraId="33F2E635" w14:textId="28DD5098" w:rsidR="0047171B" w:rsidRDefault="0047171B" w:rsidP="00C42F65">
      <w:pPr>
        <w:pStyle w:val="Sinespaciado"/>
        <w:numPr>
          <w:ilvl w:val="0"/>
          <w:numId w:val="1"/>
        </w:numPr>
        <w:jc w:val="both"/>
      </w:pPr>
      <w:r w:rsidRPr="0047171B">
        <w:rPr>
          <w:b/>
          <w:bCs/>
          <w:color w:val="C45911" w:themeColor="accent2" w:themeShade="BF"/>
        </w:rPr>
        <w:t>IAM:</w:t>
      </w:r>
      <w:r w:rsidRPr="0047171B">
        <w:rPr>
          <w:color w:val="C45911" w:themeColor="accent2" w:themeShade="BF"/>
        </w:rPr>
        <w:t xml:space="preserve"> </w:t>
      </w:r>
      <w:r>
        <w:t>Para el manejo de los usuarios y los roles, permisos, grupos para ejecución e implementación dependiendo de los servicios a utilizar.</w:t>
      </w:r>
    </w:p>
    <w:p w14:paraId="43638A67" w14:textId="04C0A331" w:rsidR="0062782C" w:rsidRDefault="0062782C" w:rsidP="0062782C">
      <w:pPr>
        <w:pStyle w:val="Sinespaciado"/>
        <w:jc w:val="both"/>
      </w:pPr>
    </w:p>
    <w:p w14:paraId="6D4154EE" w14:textId="7E642F42" w:rsidR="0062782C" w:rsidRDefault="0062782C" w:rsidP="0062782C">
      <w:pPr>
        <w:pStyle w:val="Sinespaciado"/>
        <w:jc w:val="both"/>
      </w:pPr>
    </w:p>
    <w:p w14:paraId="64760078" w14:textId="1DFCE16C" w:rsidR="0062782C" w:rsidRDefault="0062782C" w:rsidP="0062782C">
      <w:pPr>
        <w:pStyle w:val="Sinespaciado"/>
        <w:jc w:val="both"/>
      </w:pPr>
    </w:p>
    <w:p w14:paraId="0960C04F" w14:textId="5FBE4288" w:rsidR="0062782C" w:rsidRDefault="0062782C" w:rsidP="0062782C">
      <w:pPr>
        <w:pStyle w:val="Sinespaciado"/>
        <w:jc w:val="both"/>
      </w:pPr>
    </w:p>
    <w:p w14:paraId="4B7A0525" w14:textId="63ECB50E" w:rsidR="0062782C" w:rsidRDefault="00BB082A" w:rsidP="0062782C">
      <w:r>
        <w:t xml:space="preserve">2. </w:t>
      </w:r>
      <w:r w:rsidR="0062782C">
        <w:t>Para las funciones de la Lambda se creó el repositorio</w:t>
      </w:r>
      <w:r>
        <w:t xml:space="preserve"> baso .NET core 8</w:t>
      </w:r>
      <w:r w:rsidR="0062782C">
        <w:t>:</w:t>
      </w:r>
      <w:r w:rsidR="0062782C">
        <w:br/>
      </w:r>
    </w:p>
    <w:p w14:paraId="1874CCFA" w14:textId="61258C33" w:rsidR="0062782C" w:rsidRDefault="00EC4C26" w:rsidP="0062782C">
      <w:pPr>
        <w:pStyle w:val="Sinespaciado"/>
        <w:numPr>
          <w:ilvl w:val="0"/>
          <w:numId w:val="2"/>
        </w:numPr>
        <w:jc w:val="both"/>
      </w:pPr>
      <w:hyperlink r:id="rId8" w:history="1">
        <w:r w:rsidR="0062782C" w:rsidRPr="00A624A8">
          <w:rPr>
            <w:rStyle w:val="Hipervnculo"/>
          </w:rPr>
          <w:t>https://github.com/jescorcia18/eCommerceAWS/tree/master</w:t>
        </w:r>
      </w:hyperlink>
    </w:p>
    <w:p w14:paraId="78807629" w14:textId="734209D6" w:rsidR="00BB082A" w:rsidRDefault="00BB082A" w:rsidP="00BB082A">
      <w:pPr>
        <w:pStyle w:val="Sinespaciado"/>
        <w:jc w:val="both"/>
      </w:pPr>
    </w:p>
    <w:p w14:paraId="47805C30" w14:textId="56A670CD" w:rsidR="00BB082A" w:rsidRDefault="00BB082A" w:rsidP="00BB082A">
      <w:pPr>
        <w:pStyle w:val="Sinespaciado"/>
        <w:jc w:val="both"/>
      </w:pPr>
      <w:r>
        <w:t xml:space="preserve">y estas </w:t>
      </w:r>
      <w:r w:rsidR="00252B83">
        <w:t>se</w:t>
      </w:r>
      <w:r>
        <w:t xml:space="preserve"> publicaron para que cargaran a nuestra configuración:</w:t>
      </w:r>
    </w:p>
    <w:p w14:paraId="1A2E755C" w14:textId="035917D4" w:rsidR="00BB082A" w:rsidRDefault="00BB082A" w:rsidP="00BB082A">
      <w:pPr>
        <w:pStyle w:val="Sinespaciado"/>
        <w:jc w:val="both"/>
      </w:pPr>
    </w:p>
    <w:p w14:paraId="0BF3C57C" w14:textId="4A424AB4" w:rsidR="00BB082A" w:rsidRDefault="00BB082A" w:rsidP="00BB082A">
      <w:pPr>
        <w:pStyle w:val="Sinespaciado"/>
        <w:jc w:val="both"/>
      </w:pPr>
      <w:r w:rsidRPr="00BB082A">
        <w:rPr>
          <w:noProof/>
        </w:rPr>
        <w:drawing>
          <wp:inline distT="0" distB="0" distL="0" distR="0" wp14:anchorId="32C85F86" wp14:editId="3F67A9BE">
            <wp:extent cx="5612130" cy="3625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BA3F" w14:textId="574E0171" w:rsidR="00252B83" w:rsidRDefault="00252B83" w:rsidP="00BB082A">
      <w:pPr>
        <w:pStyle w:val="Sinespaciado"/>
        <w:jc w:val="both"/>
      </w:pPr>
    </w:p>
    <w:p w14:paraId="2187ECC4" w14:textId="77777777" w:rsidR="00252B83" w:rsidRDefault="00252B83" w:rsidP="00252B83">
      <w:r>
        <w:t>Las Lambda Fuctions actualmente publicadas:</w:t>
      </w:r>
    </w:p>
    <w:p w14:paraId="669A1DF2" w14:textId="794B1747" w:rsidR="00252B83" w:rsidRDefault="00252B83" w:rsidP="00252B83">
      <w:pPr>
        <w:pStyle w:val="Prrafodelista"/>
        <w:numPr>
          <w:ilvl w:val="0"/>
          <w:numId w:val="2"/>
        </w:numPr>
      </w:pPr>
      <w:r w:rsidRPr="00CD6434">
        <w:rPr>
          <w:b/>
          <w:bCs/>
          <w:u w:val="single"/>
        </w:rPr>
        <w:t>Products:</w:t>
      </w:r>
      <w:r>
        <w:t xml:space="preserve"> </w:t>
      </w:r>
      <w:hyperlink r:id="rId10" w:history="1">
        <w:r w:rsidR="00CD6434" w:rsidRPr="00A624A8">
          <w:rPr>
            <w:rStyle w:val="Hipervnculo"/>
          </w:rPr>
          <w:t>https://fltww9bdib.execute-api.us-east-2.amazonaws.com/products</w:t>
        </w:r>
      </w:hyperlink>
    </w:p>
    <w:p w14:paraId="585A575D" w14:textId="75B4C846" w:rsidR="00CD6434" w:rsidRDefault="00CD6434" w:rsidP="00252B83">
      <w:pPr>
        <w:pStyle w:val="Prrafodelista"/>
        <w:numPr>
          <w:ilvl w:val="0"/>
          <w:numId w:val="2"/>
        </w:numPr>
      </w:pPr>
      <w:r>
        <w:rPr>
          <w:b/>
          <w:bCs/>
          <w:u w:val="single"/>
        </w:rPr>
        <w:t>Order:</w:t>
      </w:r>
      <w:r>
        <w:t xml:space="preserve"> </w:t>
      </w:r>
      <w:hyperlink r:id="rId11" w:history="1">
        <w:r w:rsidRPr="00A624A8">
          <w:rPr>
            <w:rStyle w:val="Hipervnculo"/>
          </w:rPr>
          <w:t>https://fltww9bdib.execute-api.us-east-2.amazonaws.com/orders</w:t>
        </w:r>
      </w:hyperlink>
    </w:p>
    <w:p w14:paraId="1A83EC35" w14:textId="13188C57" w:rsidR="00CD6434" w:rsidRDefault="00CD6434" w:rsidP="00252B83">
      <w:pPr>
        <w:pStyle w:val="Prrafodelista"/>
        <w:numPr>
          <w:ilvl w:val="0"/>
          <w:numId w:val="2"/>
        </w:numPr>
      </w:pPr>
      <w:r>
        <w:rPr>
          <w:b/>
          <w:bCs/>
          <w:u w:val="single"/>
        </w:rPr>
        <w:t>OrderDetails:</w:t>
      </w:r>
      <w:r>
        <w:t xml:space="preserve"> </w:t>
      </w:r>
      <w:hyperlink r:id="rId12" w:history="1">
        <w:r w:rsidRPr="00A624A8">
          <w:rPr>
            <w:rStyle w:val="Hipervnculo"/>
          </w:rPr>
          <w:t>https://fltww9bdib.execute-api.us-east-2.amazonaws.com/orderdetails</w:t>
        </w:r>
      </w:hyperlink>
    </w:p>
    <w:p w14:paraId="0DBCD5D8" w14:textId="77777777" w:rsidR="00CD6434" w:rsidRDefault="00CD6434" w:rsidP="00252B83">
      <w:pPr>
        <w:pStyle w:val="Prrafodelista"/>
        <w:numPr>
          <w:ilvl w:val="0"/>
          <w:numId w:val="2"/>
        </w:numPr>
      </w:pPr>
    </w:p>
    <w:p w14:paraId="7AD4EE0D" w14:textId="0EAB7215" w:rsidR="0062782C" w:rsidRDefault="00BB082A" w:rsidP="0062782C">
      <w:r w:rsidRPr="00BB082A">
        <w:rPr>
          <w:noProof/>
        </w:rPr>
        <w:drawing>
          <wp:anchor distT="0" distB="0" distL="114300" distR="114300" simplePos="0" relativeHeight="251658240" behindDoc="1" locked="0" layoutInCell="1" allowOverlap="1" wp14:anchorId="2370084F" wp14:editId="07E03D5C">
            <wp:simplePos x="0" y="0"/>
            <wp:positionH relativeFrom="column">
              <wp:posOffset>3810</wp:posOffset>
            </wp:positionH>
            <wp:positionV relativeFrom="paragraph">
              <wp:posOffset>237948</wp:posOffset>
            </wp:positionV>
            <wp:extent cx="5612130" cy="186817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  <w:r w:rsidR="0062782C">
        <w:t>En DynamoDB se crearon las tablas:</w:t>
      </w:r>
      <w:r w:rsidR="0062782C">
        <w:br/>
      </w:r>
      <w:r w:rsidR="0062782C">
        <w:br/>
      </w:r>
    </w:p>
    <w:p w14:paraId="06A9FDA6" w14:textId="62444547" w:rsidR="0062782C" w:rsidRDefault="0062782C" w:rsidP="0062782C">
      <w:pPr>
        <w:pStyle w:val="Sinespaciado"/>
        <w:jc w:val="both"/>
      </w:pPr>
    </w:p>
    <w:p w14:paraId="702290BA" w14:textId="7F5530F0" w:rsidR="00BB082A" w:rsidRDefault="00BB082A" w:rsidP="0062782C">
      <w:pPr>
        <w:pStyle w:val="Sinespaciado"/>
        <w:jc w:val="both"/>
      </w:pPr>
    </w:p>
    <w:p w14:paraId="024354A9" w14:textId="6C139967" w:rsidR="00BB082A" w:rsidRDefault="00BB082A" w:rsidP="0062782C">
      <w:pPr>
        <w:pStyle w:val="Sinespaciado"/>
        <w:jc w:val="both"/>
      </w:pPr>
    </w:p>
    <w:p w14:paraId="46F10599" w14:textId="27708ED5" w:rsidR="00BB082A" w:rsidRDefault="00BB082A" w:rsidP="0062782C">
      <w:pPr>
        <w:pStyle w:val="Sinespaciado"/>
        <w:jc w:val="both"/>
      </w:pPr>
    </w:p>
    <w:p w14:paraId="24244976" w14:textId="1F2303AB" w:rsidR="00BB082A" w:rsidRDefault="00BB082A" w:rsidP="0062782C">
      <w:pPr>
        <w:pStyle w:val="Sinespaciado"/>
        <w:jc w:val="both"/>
      </w:pPr>
    </w:p>
    <w:p w14:paraId="1D507BC2" w14:textId="33A883A4" w:rsidR="00BB082A" w:rsidRDefault="00BB082A" w:rsidP="0062782C">
      <w:pPr>
        <w:pStyle w:val="Sinespaciado"/>
        <w:jc w:val="both"/>
      </w:pPr>
    </w:p>
    <w:p w14:paraId="62CEECF6" w14:textId="37659706" w:rsidR="00BB082A" w:rsidRDefault="00BB082A" w:rsidP="0062782C">
      <w:pPr>
        <w:pStyle w:val="Sinespaciado"/>
        <w:jc w:val="both"/>
      </w:pPr>
    </w:p>
    <w:p w14:paraId="4F5F8C1B" w14:textId="1F8EDA3A" w:rsidR="00BB082A" w:rsidRDefault="00BB082A" w:rsidP="0062782C">
      <w:pPr>
        <w:pStyle w:val="Sinespaciado"/>
        <w:jc w:val="both"/>
      </w:pPr>
    </w:p>
    <w:p w14:paraId="4656A48F" w14:textId="46951982" w:rsidR="00BB082A" w:rsidRDefault="00BB082A" w:rsidP="0062782C">
      <w:pPr>
        <w:pStyle w:val="Sinespaciado"/>
        <w:jc w:val="both"/>
      </w:pPr>
    </w:p>
    <w:p w14:paraId="7294DCFE" w14:textId="6F427426" w:rsidR="00BB082A" w:rsidRDefault="00BB082A" w:rsidP="00BB082A">
      <w:pPr>
        <w:pStyle w:val="Sinespaciado"/>
      </w:pPr>
      <w:r>
        <w:t>4. En API Gateway se parametrizaron las siguientes rutas:</w:t>
      </w:r>
      <w:r>
        <w:br/>
      </w:r>
    </w:p>
    <w:p w14:paraId="636EC61F" w14:textId="318E95BF" w:rsidR="00BB082A" w:rsidRDefault="00BB082A" w:rsidP="0062782C">
      <w:pPr>
        <w:pStyle w:val="Sinespaciado"/>
        <w:jc w:val="both"/>
      </w:pPr>
      <w:r w:rsidRPr="00BB082A">
        <w:rPr>
          <w:noProof/>
        </w:rPr>
        <w:drawing>
          <wp:inline distT="0" distB="0" distL="0" distR="0" wp14:anchorId="06C30ED6" wp14:editId="3436B370">
            <wp:extent cx="5612130" cy="285305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93DB" w14:textId="5A3B0BAF" w:rsidR="00BB082A" w:rsidRDefault="00BB082A" w:rsidP="0062782C">
      <w:pPr>
        <w:pStyle w:val="Sinespaciado"/>
        <w:jc w:val="both"/>
      </w:pPr>
    </w:p>
    <w:p w14:paraId="6EE68B06" w14:textId="39E7AF66" w:rsidR="00BB082A" w:rsidRDefault="00BB082A" w:rsidP="0062782C">
      <w:pPr>
        <w:pStyle w:val="Sinespaciado"/>
        <w:jc w:val="both"/>
      </w:pPr>
    </w:p>
    <w:p w14:paraId="08409E85" w14:textId="77777777" w:rsidR="00CD6434" w:rsidRDefault="00CD6434" w:rsidP="0062782C">
      <w:pPr>
        <w:pStyle w:val="Sinespaciado"/>
        <w:jc w:val="both"/>
      </w:pPr>
    </w:p>
    <w:p w14:paraId="778A44D6" w14:textId="77777777" w:rsidR="00BB082A" w:rsidRDefault="00BB082A" w:rsidP="0062782C">
      <w:pPr>
        <w:pStyle w:val="Sinespaciado"/>
        <w:jc w:val="both"/>
      </w:pPr>
    </w:p>
    <w:p w14:paraId="263C1DA8" w14:textId="23CBC3ED" w:rsidR="00BB082A" w:rsidRDefault="00BB082A" w:rsidP="0062782C">
      <w:pPr>
        <w:pStyle w:val="Sinespaciado"/>
        <w:jc w:val="both"/>
      </w:pPr>
      <w:r>
        <w:t xml:space="preserve">Y se les </w:t>
      </w:r>
      <w:r w:rsidR="00CD6434">
        <w:t>asocia</w:t>
      </w:r>
      <w:r>
        <w:t xml:space="preserve"> las Lambdas respectivas:</w:t>
      </w:r>
    </w:p>
    <w:p w14:paraId="797BEB8C" w14:textId="22085006" w:rsidR="00BB082A" w:rsidRDefault="00BB082A" w:rsidP="0062782C">
      <w:pPr>
        <w:pStyle w:val="Sinespaciado"/>
        <w:jc w:val="both"/>
      </w:pPr>
    </w:p>
    <w:p w14:paraId="33F2BAE4" w14:textId="0588A7CD" w:rsidR="00BB082A" w:rsidRDefault="00BB082A" w:rsidP="0062782C">
      <w:pPr>
        <w:pStyle w:val="Sinespaciado"/>
        <w:jc w:val="both"/>
      </w:pPr>
      <w:r w:rsidRPr="00BB082A">
        <w:rPr>
          <w:noProof/>
        </w:rPr>
        <w:drawing>
          <wp:inline distT="0" distB="0" distL="0" distR="0" wp14:anchorId="27F9BF94" wp14:editId="38524104">
            <wp:extent cx="5612130" cy="25971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1632" w14:textId="40F46665" w:rsidR="00BB082A" w:rsidRDefault="00BB082A" w:rsidP="0062782C">
      <w:pPr>
        <w:pStyle w:val="Sinespaciado"/>
        <w:jc w:val="both"/>
      </w:pPr>
    </w:p>
    <w:p w14:paraId="7B090AE7" w14:textId="24F4346F" w:rsidR="00BB082A" w:rsidRDefault="00BB082A" w:rsidP="0062782C">
      <w:pPr>
        <w:pStyle w:val="Sinespaciado"/>
        <w:jc w:val="both"/>
      </w:pPr>
    </w:p>
    <w:p w14:paraId="478C4B2F" w14:textId="0E7FC593" w:rsidR="00BB082A" w:rsidRDefault="00BB082A" w:rsidP="0062782C">
      <w:pPr>
        <w:pStyle w:val="Sinespaciado"/>
        <w:jc w:val="both"/>
      </w:pPr>
    </w:p>
    <w:p w14:paraId="56CB4762" w14:textId="4F7E502B" w:rsidR="00BB082A" w:rsidRDefault="00BB082A" w:rsidP="0062782C">
      <w:pPr>
        <w:pStyle w:val="Sinespaciado"/>
        <w:jc w:val="both"/>
      </w:pPr>
    </w:p>
    <w:p w14:paraId="3BD66C18" w14:textId="2BFDB2D5" w:rsidR="00BB082A" w:rsidRDefault="00BB082A" w:rsidP="0062782C">
      <w:pPr>
        <w:pStyle w:val="Sinespaciado"/>
        <w:jc w:val="both"/>
      </w:pPr>
    </w:p>
    <w:p w14:paraId="3EC24E40" w14:textId="3F40C1EB" w:rsidR="00BB082A" w:rsidRDefault="00BB082A" w:rsidP="0062782C">
      <w:pPr>
        <w:pStyle w:val="Sinespaciado"/>
        <w:jc w:val="both"/>
      </w:pPr>
    </w:p>
    <w:p w14:paraId="325C37F4" w14:textId="16DB4E7B" w:rsidR="00BB082A" w:rsidRDefault="00BB082A" w:rsidP="0062782C">
      <w:pPr>
        <w:pStyle w:val="Sinespaciado"/>
        <w:jc w:val="both"/>
      </w:pPr>
    </w:p>
    <w:p w14:paraId="765E790E" w14:textId="21570D04" w:rsidR="00BB082A" w:rsidRDefault="00BB082A" w:rsidP="0062782C">
      <w:pPr>
        <w:pStyle w:val="Sinespaciado"/>
        <w:jc w:val="both"/>
      </w:pPr>
    </w:p>
    <w:p w14:paraId="239B20E8" w14:textId="4D1FB55E" w:rsidR="00BB082A" w:rsidRDefault="00BB082A" w:rsidP="00BB082A">
      <w:pPr>
        <w:pStyle w:val="Sinespaciado"/>
      </w:pPr>
      <w:r>
        <w:t>5. Se creo un Bucket en S3 para los artefactos:</w:t>
      </w:r>
      <w:r>
        <w:br/>
      </w:r>
    </w:p>
    <w:p w14:paraId="547DC4FE" w14:textId="1EC62E49" w:rsidR="00BB082A" w:rsidRDefault="00BB082A" w:rsidP="0062782C">
      <w:pPr>
        <w:pStyle w:val="Sinespaciado"/>
        <w:jc w:val="both"/>
      </w:pPr>
      <w:r w:rsidRPr="00BB082A">
        <w:rPr>
          <w:noProof/>
        </w:rPr>
        <w:drawing>
          <wp:inline distT="0" distB="0" distL="0" distR="0" wp14:anchorId="32999D58" wp14:editId="40CD4B15">
            <wp:extent cx="5612130" cy="29216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6F33" w14:textId="0B105279" w:rsidR="00BB082A" w:rsidRDefault="00BB082A" w:rsidP="0062782C">
      <w:pPr>
        <w:pStyle w:val="Sinespaciado"/>
        <w:jc w:val="both"/>
      </w:pPr>
    </w:p>
    <w:p w14:paraId="0C38AE46" w14:textId="77777777" w:rsidR="00BB082A" w:rsidRDefault="00BB082A" w:rsidP="0062782C">
      <w:pPr>
        <w:pStyle w:val="Sinespaciado"/>
        <w:jc w:val="both"/>
      </w:pPr>
    </w:p>
    <w:p w14:paraId="7AC68099" w14:textId="6A1747B1" w:rsidR="00BB082A" w:rsidRDefault="00BB082A" w:rsidP="0062782C">
      <w:pPr>
        <w:pStyle w:val="Sinespaciado"/>
        <w:jc w:val="both"/>
      </w:pPr>
      <w:r>
        <w:t>En la siguiente imagen vemos las carpetas almacenadas con los diferentes artefactos:</w:t>
      </w:r>
    </w:p>
    <w:p w14:paraId="1A263110" w14:textId="77777777" w:rsidR="00BB082A" w:rsidRDefault="00BB082A" w:rsidP="0062782C">
      <w:pPr>
        <w:pStyle w:val="Sinespaciado"/>
        <w:jc w:val="both"/>
      </w:pPr>
    </w:p>
    <w:p w14:paraId="25459461" w14:textId="649AF651" w:rsidR="00BB082A" w:rsidRDefault="00BB082A" w:rsidP="0062782C">
      <w:pPr>
        <w:pStyle w:val="Sinespaciado"/>
        <w:jc w:val="both"/>
      </w:pPr>
      <w:r w:rsidRPr="00BB082A">
        <w:rPr>
          <w:noProof/>
        </w:rPr>
        <w:drawing>
          <wp:inline distT="0" distB="0" distL="0" distR="0" wp14:anchorId="27E879EA" wp14:editId="33374322">
            <wp:extent cx="5612130" cy="3054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DD25" w14:textId="1E1E94E2" w:rsidR="00BB082A" w:rsidRDefault="00BB082A" w:rsidP="0062782C">
      <w:pPr>
        <w:pStyle w:val="Sinespaciado"/>
        <w:jc w:val="both"/>
      </w:pPr>
    </w:p>
    <w:p w14:paraId="16425DAC" w14:textId="4634EB88" w:rsidR="00BB082A" w:rsidRDefault="00BB082A" w:rsidP="0062782C">
      <w:pPr>
        <w:pStyle w:val="Sinespaciado"/>
        <w:jc w:val="both"/>
      </w:pPr>
    </w:p>
    <w:p w14:paraId="773CAD80" w14:textId="6DD8F352" w:rsidR="00BB082A" w:rsidRDefault="00BB082A" w:rsidP="0062782C">
      <w:pPr>
        <w:pStyle w:val="Sinespaciado"/>
        <w:jc w:val="both"/>
      </w:pPr>
    </w:p>
    <w:p w14:paraId="36FB7951" w14:textId="6869DAE3" w:rsidR="00BB082A" w:rsidRDefault="00BB082A" w:rsidP="0062782C">
      <w:pPr>
        <w:pStyle w:val="Sinespaciado"/>
        <w:jc w:val="both"/>
      </w:pPr>
    </w:p>
    <w:p w14:paraId="3FFF14BA" w14:textId="37CAEA61" w:rsidR="00BB082A" w:rsidRDefault="00BB082A" w:rsidP="0062782C">
      <w:pPr>
        <w:pStyle w:val="Sinespaciado"/>
        <w:jc w:val="both"/>
      </w:pPr>
    </w:p>
    <w:p w14:paraId="7E8E57A9" w14:textId="35C5F916" w:rsidR="00BB082A" w:rsidRDefault="00BB082A" w:rsidP="0062782C">
      <w:pPr>
        <w:pStyle w:val="Sinespaciado"/>
        <w:jc w:val="both"/>
      </w:pPr>
    </w:p>
    <w:p w14:paraId="06F1A33A" w14:textId="7F0FA090" w:rsidR="00BB082A" w:rsidRDefault="00BB082A" w:rsidP="0062782C">
      <w:pPr>
        <w:pStyle w:val="Sinespaciado"/>
        <w:jc w:val="both"/>
      </w:pPr>
    </w:p>
    <w:p w14:paraId="152F5289" w14:textId="09B67CF9" w:rsidR="00625CD3" w:rsidRDefault="00625CD3" w:rsidP="0062782C">
      <w:pPr>
        <w:pStyle w:val="Sinespaciado"/>
        <w:jc w:val="both"/>
      </w:pPr>
      <w:r>
        <w:lastRenderedPageBreak/>
        <w:t>6. Creamos y configuramos nuestro archivo “buildspec.yml” que en mi caso yo lo llame “appspec.yml”:</w:t>
      </w:r>
    </w:p>
    <w:p w14:paraId="38E502BF" w14:textId="44A72C42" w:rsidR="00625CD3" w:rsidRDefault="00625CD3" w:rsidP="0062782C">
      <w:pPr>
        <w:pStyle w:val="Sinespaciado"/>
        <w:jc w:val="both"/>
      </w:pPr>
    </w:p>
    <w:p w14:paraId="5C59B5C5" w14:textId="5A206B29" w:rsidR="00625CD3" w:rsidRDefault="00625CD3" w:rsidP="0062782C">
      <w:pPr>
        <w:pStyle w:val="Sinespaciado"/>
        <w:jc w:val="both"/>
      </w:pPr>
      <w:r w:rsidRPr="00625CD3">
        <w:rPr>
          <w:noProof/>
        </w:rPr>
        <w:drawing>
          <wp:inline distT="0" distB="0" distL="0" distR="0" wp14:anchorId="41922855" wp14:editId="5B4751F8">
            <wp:extent cx="5612130" cy="2987675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FC75" w14:textId="4B03E678" w:rsidR="00625CD3" w:rsidRDefault="00625CD3" w:rsidP="0062782C">
      <w:pPr>
        <w:pStyle w:val="Sinespaciado"/>
        <w:jc w:val="both"/>
      </w:pPr>
    </w:p>
    <w:p w14:paraId="6FAD73B1" w14:textId="022F74C3" w:rsidR="00625CD3" w:rsidRDefault="00625CD3" w:rsidP="0062782C">
      <w:pPr>
        <w:pStyle w:val="Sinespaciado"/>
        <w:jc w:val="both"/>
      </w:pPr>
      <w:r>
        <w:t>Esto permite que se ajecute el build en el proyecto, publicando la aplicación de forma autónoma e independiente del tiempo ejecutándose para Linux, con un entorno instalado de .NET en la instancia de EC2.</w:t>
      </w:r>
      <w:r w:rsidR="00CB4EA5">
        <w:t xml:space="preserve"> Este se sube a la raíz en mi caso del proyecto.</w:t>
      </w:r>
    </w:p>
    <w:p w14:paraId="719F0200" w14:textId="7C1CBDCC" w:rsidR="00CB4EA5" w:rsidRDefault="00CB4EA5" w:rsidP="0062782C">
      <w:pPr>
        <w:pStyle w:val="Sinespaciado"/>
        <w:jc w:val="both"/>
      </w:pPr>
    </w:p>
    <w:p w14:paraId="1F864F0F" w14:textId="77777777" w:rsidR="00CB4EA5" w:rsidRDefault="00CB4EA5" w:rsidP="0062782C">
      <w:pPr>
        <w:pStyle w:val="Sinespaciado"/>
        <w:jc w:val="both"/>
      </w:pPr>
      <w:r>
        <w:t>7. Se crea y se configura la compilación para el proyecto y utilizamos AWS CodeBuild:</w:t>
      </w:r>
    </w:p>
    <w:p w14:paraId="031A5236" w14:textId="77777777" w:rsidR="00CB4EA5" w:rsidRDefault="00CB4EA5" w:rsidP="0062782C">
      <w:pPr>
        <w:pStyle w:val="Sinespaciado"/>
        <w:jc w:val="both"/>
      </w:pPr>
    </w:p>
    <w:p w14:paraId="75AA3F5B" w14:textId="16FBBD53" w:rsidR="00CB4EA5" w:rsidRDefault="00CB4EA5" w:rsidP="00CB4EA5">
      <w:pPr>
        <w:pStyle w:val="Sinespaciado"/>
        <w:numPr>
          <w:ilvl w:val="0"/>
          <w:numId w:val="4"/>
        </w:numPr>
        <w:jc w:val="both"/>
      </w:pPr>
      <w:r>
        <w:t xml:space="preserve">se crea un nuevo proyecto </w:t>
      </w:r>
    </w:p>
    <w:p w14:paraId="529AD5EB" w14:textId="190D7E20" w:rsidR="00CB4EA5" w:rsidRDefault="00CB4EA5" w:rsidP="00CB4EA5">
      <w:pPr>
        <w:pStyle w:val="Sinespaciado"/>
        <w:jc w:val="both"/>
      </w:pPr>
    </w:p>
    <w:p w14:paraId="35AC5EBA" w14:textId="50DFD6B2" w:rsidR="00CB4EA5" w:rsidRDefault="00CB4EA5" w:rsidP="00CB4EA5">
      <w:pPr>
        <w:pStyle w:val="Sinespaciado"/>
        <w:jc w:val="both"/>
      </w:pPr>
      <w:r w:rsidRPr="00CB4EA5">
        <w:rPr>
          <w:noProof/>
        </w:rPr>
        <w:drawing>
          <wp:inline distT="0" distB="0" distL="0" distR="0" wp14:anchorId="3E790C62" wp14:editId="674A82D8">
            <wp:extent cx="5612130" cy="20897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51FE" w14:textId="38CF916F" w:rsidR="00CB4EA5" w:rsidRDefault="00CB4EA5" w:rsidP="00CB4EA5">
      <w:pPr>
        <w:pStyle w:val="Sinespaciado"/>
        <w:jc w:val="both"/>
      </w:pPr>
    </w:p>
    <w:p w14:paraId="0E0B2798" w14:textId="5CFAA4A5" w:rsidR="00CB4EA5" w:rsidRDefault="00CB4EA5" w:rsidP="00CB4EA5">
      <w:pPr>
        <w:pStyle w:val="Sinespaciado"/>
        <w:jc w:val="both"/>
      </w:pPr>
    </w:p>
    <w:p w14:paraId="168B3126" w14:textId="74E94529" w:rsidR="00CB4EA5" w:rsidRDefault="00CB4EA5" w:rsidP="00CB4EA5">
      <w:pPr>
        <w:pStyle w:val="Sinespaciado"/>
        <w:jc w:val="both"/>
      </w:pPr>
    </w:p>
    <w:p w14:paraId="340F253D" w14:textId="44146C01" w:rsidR="00CB4EA5" w:rsidRDefault="00CB4EA5" w:rsidP="00CB4EA5">
      <w:pPr>
        <w:pStyle w:val="Sinespaciado"/>
        <w:jc w:val="both"/>
      </w:pPr>
    </w:p>
    <w:p w14:paraId="5E8029D8" w14:textId="75D2283F" w:rsidR="00CB4EA5" w:rsidRDefault="00CB4EA5" w:rsidP="00CB4EA5">
      <w:pPr>
        <w:pStyle w:val="Sinespaciado"/>
        <w:jc w:val="both"/>
      </w:pPr>
    </w:p>
    <w:p w14:paraId="1A5EDE7E" w14:textId="77777777" w:rsidR="00CB4EA5" w:rsidRDefault="00CB4EA5" w:rsidP="00CB4EA5">
      <w:pPr>
        <w:pStyle w:val="Sinespaciado"/>
        <w:jc w:val="both"/>
      </w:pPr>
    </w:p>
    <w:p w14:paraId="648E8FD9" w14:textId="308A7442" w:rsidR="00CB4EA5" w:rsidRDefault="00CB4EA5" w:rsidP="00CB4EA5">
      <w:pPr>
        <w:pStyle w:val="Sinespaciado"/>
        <w:numPr>
          <w:ilvl w:val="0"/>
          <w:numId w:val="4"/>
        </w:numPr>
        <w:jc w:val="both"/>
      </w:pPr>
      <w:r>
        <w:t>se integra y se asocia nuestro proveedor de GitHub</w:t>
      </w:r>
    </w:p>
    <w:p w14:paraId="4A9ACF02" w14:textId="3004610F" w:rsidR="00CB4EA5" w:rsidRDefault="00CB4EA5" w:rsidP="00CB4EA5">
      <w:pPr>
        <w:pStyle w:val="Sinespaciado"/>
        <w:jc w:val="both"/>
      </w:pPr>
    </w:p>
    <w:p w14:paraId="330C546B" w14:textId="448A46F0" w:rsidR="00CB4EA5" w:rsidRDefault="00CB4EA5" w:rsidP="00CB4EA5">
      <w:pPr>
        <w:pStyle w:val="Sinespaciado"/>
        <w:jc w:val="both"/>
      </w:pPr>
      <w:r w:rsidRPr="00CB4EA5">
        <w:rPr>
          <w:noProof/>
        </w:rPr>
        <w:drawing>
          <wp:inline distT="0" distB="0" distL="0" distR="0" wp14:anchorId="57282A7B" wp14:editId="17090A61">
            <wp:extent cx="5612130" cy="26104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43C0" w14:textId="78A894A8" w:rsidR="00CB4EA5" w:rsidRDefault="00CB4EA5" w:rsidP="00CB4EA5">
      <w:pPr>
        <w:pStyle w:val="Sinespaciado"/>
        <w:jc w:val="both"/>
      </w:pPr>
    </w:p>
    <w:p w14:paraId="5CD6F014" w14:textId="3CC526DA" w:rsidR="00CB4EA5" w:rsidRDefault="00CB4EA5" w:rsidP="00CB4EA5">
      <w:pPr>
        <w:pStyle w:val="Sinespaciado"/>
        <w:jc w:val="both"/>
      </w:pPr>
    </w:p>
    <w:p w14:paraId="72704F23" w14:textId="24E06C09" w:rsidR="00CB4EA5" w:rsidRDefault="00CB4EA5" w:rsidP="00CB4EA5">
      <w:pPr>
        <w:pStyle w:val="Sinespaciado"/>
        <w:numPr>
          <w:ilvl w:val="0"/>
          <w:numId w:val="4"/>
        </w:numPr>
        <w:jc w:val="both"/>
      </w:pPr>
      <w:r>
        <w:t>Se debe crear un Rol con permisos como se muestra en la imagen posterior para el manejo de los 4 servicios integrados como son el S3, el IcloudWatch, codeBuild y el SSM Message.</w:t>
      </w:r>
    </w:p>
    <w:p w14:paraId="509D57BB" w14:textId="77777777" w:rsidR="00CB4EA5" w:rsidRDefault="00CB4EA5" w:rsidP="00CB4EA5">
      <w:pPr>
        <w:pStyle w:val="Sinespaciado"/>
        <w:ind w:left="720"/>
        <w:jc w:val="both"/>
      </w:pPr>
    </w:p>
    <w:p w14:paraId="1C126552" w14:textId="365C6FEB" w:rsidR="00CB4EA5" w:rsidRDefault="00CB4EA5" w:rsidP="00CB4EA5">
      <w:pPr>
        <w:pStyle w:val="Sinespaciado"/>
        <w:jc w:val="both"/>
      </w:pPr>
      <w:r w:rsidRPr="00CB4EA5">
        <w:rPr>
          <w:noProof/>
        </w:rPr>
        <w:drawing>
          <wp:inline distT="0" distB="0" distL="0" distR="0" wp14:anchorId="2B1C0FEA" wp14:editId="16C8F49A">
            <wp:extent cx="5612130" cy="30194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5826" w14:textId="772E6673" w:rsidR="00CB4EA5" w:rsidRDefault="00CB4EA5" w:rsidP="00CB4EA5">
      <w:pPr>
        <w:pStyle w:val="Sinespaciado"/>
        <w:jc w:val="both"/>
      </w:pPr>
    </w:p>
    <w:p w14:paraId="4A1D2EEF" w14:textId="5C9E599E" w:rsidR="00CB4EA5" w:rsidRDefault="00CB4EA5" w:rsidP="00CB4EA5">
      <w:pPr>
        <w:pStyle w:val="Sinespaciado"/>
        <w:jc w:val="both"/>
      </w:pPr>
    </w:p>
    <w:p w14:paraId="41E0F796" w14:textId="6E8712A0" w:rsidR="00CB4EA5" w:rsidRDefault="00CB4EA5" w:rsidP="00CB4EA5">
      <w:pPr>
        <w:pStyle w:val="Sinespaciado"/>
        <w:jc w:val="both"/>
      </w:pPr>
    </w:p>
    <w:p w14:paraId="4EE27BDC" w14:textId="61B68AF3" w:rsidR="00CB4EA5" w:rsidRDefault="00CB4EA5" w:rsidP="00CB4EA5">
      <w:pPr>
        <w:pStyle w:val="Sinespaciado"/>
        <w:jc w:val="both"/>
      </w:pPr>
    </w:p>
    <w:p w14:paraId="32FD78ED" w14:textId="4114DE1C" w:rsidR="00CB4EA5" w:rsidRDefault="00CB4EA5" w:rsidP="00CB4EA5">
      <w:pPr>
        <w:pStyle w:val="Sinespaciado"/>
        <w:jc w:val="both"/>
      </w:pPr>
    </w:p>
    <w:p w14:paraId="5899B2FC" w14:textId="1B744D15" w:rsidR="00CB4EA5" w:rsidRDefault="00CB4EA5" w:rsidP="00CB4EA5">
      <w:pPr>
        <w:pStyle w:val="Sinespaciado"/>
        <w:jc w:val="both"/>
      </w:pPr>
    </w:p>
    <w:p w14:paraId="57BDE8CF" w14:textId="4A1DF7E9" w:rsidR="00CB4EA5" w:rsidRDefault="00CB4EA5" w:rsidP="00CB4EA5">
      <w:pPr>
        <w:pStyle w:val="Sinespaciado"/>
        <w:jc w:val="both"/>
      </w:pPr>
      <w:r w:rsidRPr="00CB4EA5">
        <w:rPr>
          <w:noProof/>
        </w:rPr>
        <w:lastRenderedPageBreak/>
        <w:drawing>
          <wp:inline distT="0" distB="0" distL="0" distR="0" wp14:anchorId="7ABC71D8" wp14:editId="42AA29C7">
            <wp:extent cx="5612130" cy="325501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FAAC" w14:textId="15118555" w:rsidR="00625CD3" w:rsidRDefault="00625CD3" w:rsidP="0062782C">
      <w:pPr>
        <w:pStyle w:val="Sinespaciado"/>
        <w:jc w:val="both"/>
      </w:pPr>
    </w:p>
    <w:p w14:paraId="5C34DB5A" w14:textId="72D004DA" w:rsidR="00CB4EA5" w:rsidRDefault="00CB4EA5" w:rsidP="0062782C">
      <w:pPr>
        <w:pStyle w:val="Sinespaciado"/>
        <w:jc w:val="both"/>
      </w:pPr>
    </w:p>
    <w:p w14:paraId="158FB2DF" w14:textId="70B98E04" w:rsidR="00BB082A" w:rsidRDefault="00CB4EA5" w:rsidP="0062782C">
      <w:pPr>
        <w:pStyle w:val="Sinespaciado"/>
        <w:jc w:val="both"/>
      </w:pPr>
      <w:r>
        <w:t>8</w:t>
      </w:r>
      <w:r w:rsidR="00CD6434">
        <w:t xml:space="preserve">. Se crea las configuraciones para CI/DI pipeline en una instancia EC2 con </w:t>
      </w:r>
      <w:r w:rsidR="006864F9">
        <w:t xml:space="preserve">el servicio </w:t>
      </w:r>
      <w:r w:rsidR="00CD6434">
        <w:t>CodePipeline</w:t>
      </w:r>
      <w:r w:rsidR="006864F9">
        <w:t>, se integra para la autogeneración autómatica con GitHuh en la rama especifica para este caso “main”</w:t>
      </w:r>
    </w:p>
    <w:p w14:paraId="3F17A677" w14:textId="512025D9" w:rsidR="006864F9" w:rsidRDefault="006864F9" w:rsidP="0062782C">
      <w:pPr>
        <w:pStyle w:val="Sinespaciado"/>
        <w:jc w:val="both"/>
      </w:pPr>
    </w:p>
    <w:p w14:paraId="5958C927" w14:textId="198A2D7C" w:rsidR="006864F9" w:rsidRDefault="006864F9" w:rsidP="0062782C">
      <w:pPr>
        <w:pStyle w:val="Sinespaciado"/>
        <w:jc w:val="both"/>
      </w:pPr>
      <w:r w:rsidRPr="006864F9">
        <w:rPr>
          <w:noProof/>
        </w:rPr>
        <w:drawing>
          <wp:inline distT="0" distB="0" distL="0" distR="0" wp14:anchorId="45813417" wp14:editId="1DB61F61">
            <wp:extent cx="5612130" cy="206121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B59A" w14:textId="64E25FB6" w:rsidR="006864F9" w:rsidRDefault="006864F9" w:rsidP="0062782C">
      <w:pPr>
        <w:pStyle w:val="Sinespaciado"/>
        <w:jc w:val="both"/>
      </w:pPr>
    </w:p>
    <w:p w14:paraId="5B7EC293" w14:textId="28FB6C1A" w:rsidR="006864F9" w:rsidRDefault="006864F9" w:rsidP="0062782C">
      <w:pPr>
        <w:pStyle w:val="Sinespaciado"/>
        <w:jc w:val="both"/>
      </w:pPr>
    </w:p>
    <w:p w14:paraId="506EEE19" w14:textId="4AB107F4" w:rsidR="006864F9" w:rsidRDefault="006864F9" w:rsidP="0062782C">
      <w:pPr>
        <w:pStyle w:val="Sinespaciado"/>
        <w:jc w:val="both"/>
      </w:pPr>
    </w:p>
    <w:p w14:paraId="048AF170" w14:textId="615D0856" w:rsidR="006864F9" w:rsidRDefault="006864F9" w:rsidP="0062782C">
      <w:pPr>
        <w:pStyle w:val="Sinespaciado"/>
        <w:jc w:val="both"/>
      </w:pPr>
    </w:p>
    <w:p w14:paraId="4915C35A" w14:textId="62F4340D" w:rsidR="006864F9" w:rsidRDefault="006864F9" w:rsidP="0062782C">
      <w:pPr>
        <w:pStyle w:val="Sinespaciado"/>
        <w:jc w:val="both"/>
      </w:pPr>
    </w:p>
    <w:p w14:paraId="4D7DC731" w14:textId="6D4F6EED" w:rsidR="006864F9" w:rsidRDefault="006864F9" w:rsidP="0062782C">
      <w:pPr>
        <w:pStyle w:val="Sinespaciado"/>
        <w:jc w:val="both"/>
      </w:pPr>
    </w:p>
    <w:p w14:paraId="1B5F68EB" w14:textId="3648CBB9" w:rsidR="006864F9" w:rsidRDefault="006864F9" w:rsidP="0062782C">
      <w:pPr>
        <w:pStyle w:val="Sinespaciado"/>
        <w:jc w:val="both"/>
      </w:pPr>
    </w:p>
    <w:p w14:paraId="21BC5592" w14:textId="512B81F4" w:rsidR="006864F9" w:rsidRDefault="006864F9" w:rsidP="0062782C">
      <w:pPr>
        <w:pStyle w:val="Sinespaciado"/>
        <w:jc w:val="both"/>
      </w:pPr>
    </w:p>
    <w:p w14:paraId="0D254529" w14:textId="69DAEF5D" w:rsidR="006864F9" w:rsidRDefault="006864F9" w:rsidP="0062782C">
      <w:pPr>
        <w:pStyle w:val="Sinespaciado"/>
        <w:jc w:val="both"/>
      </w:pPr>
    </w:p>
    <w:p w14:paraId="0F1DA8D7" w14:textId="77777777" w:rsidR="006864F9" w:rsidRDefault="006864F9" w:rsidP="0062782C">
      <w:pPr>
        <w:pStyle w:val="Sinespaciado"/>
        <w:jc w:val="both"/>
      </w:pPr>
    </w:p>
    <w:p w14:paraId="32C4F0FD" w14:textId="42EC12AD" w:rsidR="006864F9" w:rsidRDefault="006864F9" w:rsidP="0062782C">
      <w:pPr>
        <w:pStyle w:val="Sinespaciado"/>
        <w:jc w:val="both"/>
      </w:pPr>
      <w:r>
        <w:t>Acá vemos ya configurado la ejecución automática cuando se realiza los cambios y como este los procesa:</w:t>
      </w:r>
      <w:r>
        <w:br/>
      </w:r>
      <w:r>
        <w:lastRenderedPageBreak/>
        <w:br/>
      </w:r>
      <w:r w:rsidRPr="006864F9">
        <w:rPr>
          <w:noProof/>
        </w:rPr>
        <w:drawing>
          <wp:inline distT="0" distB="0" distL="0" distR="0" wp14:anchorId="3E5CE87C" wp14:editId="63E8611C">
            <wp:extent cx="5612130" cy="44894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A8C4" w14:textId="77777777" w:rsidR="006864F9" w:rsidRDefault="006864F9" w:rsidP="0062782C">
      <w:pPr>
        <w:pStyle w:val="Sinespaciado"/>
        <w:jc w:val="both"/>
      </w:pPr>
    </w:p>
    <w:p w14:paraId="5B6597AF" w14:textId="637908DC" w:rsidR="006864F9" w:rsidRDefault="006864F9" w:rsidP="0062782C">
      <w:pPr>
        <w:pStyle w:val="Sinespaciado"/>
        <w:jc w:val="both"/>
      </w:pPr>
    </w:p>
    <w:p w14:paraId="3555DC87" w14:textId="1C294B12" w:rsidR="006864F9" w:rsidRDefault="006864F9" w:rsidP="0062782C">
      <w:pPr>
        <w:pStyle w:val="Sinespaciado"/>
        <w:jc w:val="both"/>
      </w:pPr>
      <w:r>
        <w:t>9. Se crea el CodeDeploy que viene de la mano de CodePipeline para la integración.</w:t>
      </w:r>
    </w:p>
    <w:p w14:paraId="78CB1D9B" w14:textId="233BC77C" w:rsidR="00CD6434" w:rsidRDefault="00CD6434" w:rsidP="0062782C">
      <w:pPr>
        <w:pStyle w:val="Sinespaciado"/>
        <w:jc w:val="both"/>
      </w:pPr>
    </w:p>
    <w:p w14:paraId="4760A368" w14:textId="4D610C7C" w:rsidR="00CD6434" w:rsidRDefault="00CD6434" w:rsidP="00CD6434">
      <w:pPr>
        <w:pStyle w:val="Sinespaciado"/>
        <w:numPr>
          <w:ilvl w:val="0"/>
          <w:numId w:val="3"/>
        </w:numPr>
        <w:jc w:val="both"/>
      </w:pPr>
      <w:r>
        <w:t>En el CodeDeploy se crea una Aplicación en plataforma EC2</w:t>
      </w:r>
    </w:p>
    <w:p w14:paraId="1F28C7D1" w14:textId="60405BD3" w:rsidR="00CD6434" w:rsidRDefault="00CD6434" w:rsidP="00CD6434">
      <w:pPr>
        <w:pStyle w:val="Sinespaciado"/>
        <w:ind w:left="720"/>
        <w:jc w:val="both"/>
      </w:pPr>
    </w:p>
    <w:p w14:paraId="1A1B9EB4" w14:textId="2E258AC0" w:rsidR="00CD6434" w:rsidRDefault="00CD6434" w:rsidP="00CD6434">
      <w:pPr>
        <w:pStyle w:val="Sinespaciado"/>
        <w:ind w:left="720"/>
        <w:jc w:val="both"/>
      </w:pPr>
      <w:r w:rsidRPr="00CD6434">
        <w:rPr>
          <w:noProof/>
        </w:rPr>
        <w:drawing>
          <wp:inline distT="0" distB="0" distL="0" distR="0" wp14:anchorId="248EC2EF" wp14:editId="77AA0AA6">
            <wp:extent cx="5612130" cy="153543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D9D" w14:textId="59D834C0" w:rsidR="00CD6434" w:rsidRDefault="00CD6434" w:rsidP="00CD6434">
      <w:pPr>
        <w:pStyle w:val="Sinespaciado"/>
        <w:ind w:left="720"/>
        <w:jc w:val="both"/>
      </w:pPr>
    </w:p>
    <w:p w14:paraId="566C89BB" w14:textId="1CECBEED" w:rsidR="006864F9" w:rsidRDefault="006864F9" w:rsidP="00CD6434">
      <w:pPr>
        <w:pStyle w:val="Sinespaciado"/>
        <w:ind w:left="720"/>
        <w:jc w:val="both"/>
      </w:pPr>
    </w:p>
    <w:p w14:paraId="41654478" w14:textId="6500762D" w:rsidR="006864F9" w:rsidRDefault="006864F9" w:rsidP="00CD6434">
      <w:pPr>
        <w:pStyle w:val="Sinespaciado"/>
        <w:ind w:left="720"/>
        <w:jc w:val="both"/>
      </w:pPr>
    </w:p>
    <w:p w14:paraId="5DC27A3B" w14:textId="08D81A21" w:rsidR="006864F9" w:rsidRDefault="006864F9" w:rsidP="00CD6434">
      <w:pPr>
        <w:pStyle w:val="Sinespaciado"/>
        <w:ind w:left="720"/>
        <w:jc w:val="both"/>
      </w:pPr>
    </w:p>
    <w:p w14:paraId="1DA487F6" w14:textId="1C5E3753" w:rsidR="00CD6434" w:rsidRDefault="00625CD3" w:rsidP="00CD6434">
      <w:pPr>
        <w:pStyle w:val="Sinespaciado"/>
        <w:numPr>
          <w:ilvl w:val="0"/>
          <w:numId w:val="3"/>
        </w:numPr>
        <w:jc w:val="both"/>
      </w:pPr>
      <w:r>
        <w:t>Se agrega un grupo de Implementaciones y se implementa:</w:t>
      </w:r>
    </w:p>
    <w:p w14:paraId="692F5259" w14:textId="6B169A26" w:rsidR="00625CD3" w:rsidRDefault="00625CD3" w:rsidP="00625CD3">
      <w:pPr>
        <w:pStyle w:val="Sinespaciado"/>
        <w:ind w:left="720"/>
        <w:jc w:val="both"/>
      </w:pPr>
      <w:r w:rsidRPr="00625CD3">
        <w:rPr>
          <w:noProof/>
        </w:rPr>
        <w:lastRenderedPageBreak/>
        <w:drawing>
          <wp:inline distT="0" distB="0" distL="0" distR="0" wp14:anchorId="2554A854" wp14:editId="5CC10B94">
            <wp:extent cx="5612130" cy="16198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66C" w14:textId="4F069807" w:rsidR="00CD6434" w:rsidRDefault="00CD6434" w:rsidP="00CD6434">
      <w:pPr>
        <w:pStyle w:val="Sinespaciado"/>
        <w:jc w:val="both"/>
      </w:pPr>
    </w:p>
    <w:p w14:paraId="712AFB24" w14:textId="4810047D" w:rsidR="006864F9" w:rsidRDefault="006864F9" w:rsidP="00CD6434">
      <w:pPr>
        <w:pStyle w:val="Sinespaciado"/>
        <w:jc w:val="both"/>
      </w:pPr>
    </w:p>
    <w:p w14:paraId="2139F135" w14:textId="12CE1A70" w:rsidR="00570850" w:rsidRDefault="006864F9" w:rsidP="00570850">
      <w:pPr>
        <w:pStyle w:val="Sinespaciado"/>
        <w:jc w:val="both"/>
      </w:pPr>
      <w:r>
        <w:t>10. se crea la instancia en EC2, junto a un rol para el deploy que ya fue creado con los permisos para poder ejecutar</w:t>
      </w:r>
    </w:p>
    <w:p w14:paraId="07D8FE34" w14:textId="252AFA72" w:rsidR="00570850" w:rsidRDefault="00570850" w:rsidP="00570850">
      <w:pPr>
        <w:pStyle w:val="Sinespaciado"/>
        <w:jc w:val="both"/>
      </w:pPr>
      <w:r w:rsidRPr="006864F9">
        <w:rPr>
          <w:noProof/>
        </w:rPr>
        <w:drawing>
          <wp:anchor distT="0" distB="0" distL="114300" distR="114300" simplePos="0" relativeHeight="251660288" behindDoc="1" locked="0" layoutInCell="1" allowOverlap="1" wp14:anchorId="0D5C422B" wp14:editId="2B073707">
            <wp:simplePos x="0" y="0"/>
            <wp:positionH relativeFrom="column">
              <wp:posOffset>3810</wp:posOffset>
            </wp:positionH>
            <wp:positionV relativeFrom="paragraph">
              <wp:posOffset>66646</wp:posOffset>
            </wp:positionV>
            <wp:extent cx="5612130" cy="1020445"/>
            <wp:effectExtent l="0" t="0" r="7620" b="82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67"/>
                    <a:stretch/>
                  </pic:blipFill>
                  <pic:spPr bwMode="auto"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F1273" w14:textId="7E901B5E" w:rsidR="00570850" w:rsidRDefault="00570850" w:rsidP="00570850">
      <w:pPr>
        <w:pStyle w:val="Sinespaciado"/>
        <w:jc w:val="both"/>
      </w:pPr>
    </w:p>
    <w:p w14:paraId="24F5ADF4" w14:textId="3A5FBC7D" w:rsidR="00570850" w:rsidRDefault="00570850" w:rsidP="00570850">
      <w:pPr>
        <w:pStyle w:val="Sinespaciado"/>
        <w:jc w:val="both"/>
      </w:pPr>
    </w:p>
    <w:p w14:paraId="48B1EB45" w14:textId="31822BDA" w:rsidR="00570850" w:rsidRDefault="00570850" w:rsidP="00570850">
      <w:pPr>
        <w:pStyle w:val="Sinespaciado"/>
        <w:jc w:val="both"/>
      </w:pPr>
    </w:p>
    <w:p w14:paraId="29FA742A" w14:textId="77777777" w:rsidR="00570850" w:rsidRDefault="00570850" w:rsidP="00570850">
      <w:pPr>
        <w:pStyle w:val="Sinespaciado"/>
        <w:jc w:val="both"/>
      </w:pPr>
    </w:p>
    <w:p w14:paraId="5B42C837" w14:textId="122B60BD" w:rsidR="00570850" w:rsidRDefault="00570850" w:rsidP="00570850">
      <w:pPr>
        <w:pStyle w:val="Sinespaciado"/>
        <w:jc w:val="both"/>
      </w:pPr>
    </w:p>
    <w:p w14:paraId="4195BE9B" w14:textId="0096F036" w:rsidR="00570850" w:rsidRDefault="00570850" w:rsidP="00570850">
      <w:pPr>
        <w:pStyle w:val="Sinespaciado"/>
        <w:jc w:val="both"/>
      </w:pPr>
    </w:p>
    <w:p w14:paraId="30712B8E" w14:textId="6A45E9B4" w:rsidR="006864F9" w:rsidRDefault="00570850" w:rsidP="00570850">
      <w:pPr>
        <w:pStyle w:val="Sinespaciado"/>
      </w:pPr>
      <w:r w:rsidRPr="006864F9">
        <w:rPr>
          <w:noProof/>
        </w:rPr>
        <w:drawing>
          <wp:anchor distT="0" distB="0" distL="114300" distR="114300" simplePos="0" relativeHeight="251659264" behindDoc="1" locked="0" layoutInCell="1" allowOverlap="1" wp14:anchorId="4DA046E3" wp14:editId="210F7D48">
            <wp:simplePos x="0" y="0"/>
            <wp:positionH relativeFrom="column">
              <wp:posOffset>4386</wp:posOffset>
            </wp:positionH>
            <wp:positionV relativeFrom="paragraph">
              <wp:posOffset>242969</wp:posOffset>
            </wp:positionV>
            <wp:extent cx="5178056" cy="4283409"/>
            <wp:effectExtent l="0" t="0" r="3810" b="31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0"/>
                    <a:stretch/>
                  </pic:blipFill>
                  <pic:spPr bwMode="auto">
                    <a:xfrm>
                      <a:off x="0" y="0"/>
                      <a:ext cx="5194023" cy="429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4F9" w:rsidRPr="006864F9">
        <w:t>Aca vemos el rol:</w:t>
      </w:r>
    </w:p>
    <w:p w14:paraId="17238139" w14:textId="11EE2826" w:rsidR="00570850" w:rsidRDefault="00570850" w:rsidP="00570850">
      <w:pPr>
        <w:pStyle w:val="Sinespaciado"/>
      </w:pPr>
    </w:p>
    <w:p w14:paraId="7886F465" w14:textId="6C5AC88A" w:rsidR="00570850" w:rsidRDefault="00570850" w:rsidP="00570850">
      <w:pPr>
        <w:pStyle w:val="Sinespaciado"/>
      </w:pPr>
    </w:p>
    <w:p w14:paraId="71CC4E17" w14:textId="45DCC137" w:rsidR="00570850" w:rsidRDefault="00570850" w:rsidP="00570850">
      <w:pPr>
        <w:pStyle w:val="Sinespaciado"/>
      </w:pPr>
    </w:p>
    <w:p w14:paraId="40ED345F" w14:textId="66FEEEBC" w:rsidR="00570850" w:rsidRDefault="00570850" w:rsidP="00570850">
      <w:pPr>
        <w:pStyle w:val="Sinespaciado"/>
      </w:pPr>
    </w:p>
    <w:p w14:paraId="5D199469" w14:textId="395F727C" w:rsidR="00570850" w:rsidRDefault="00570850" w:rsidP="00570850">
      <w:pPr>
        <w:pStyle w:val="Sinespaciado"/>
      </w:pPr>
    </w:p>
    <w:p w14:paraId="1DB7DFEE" w14:textId="321681FB" w:rsidR="00570850" w:rsidRDefault="00570850" w:rsidP="00570850">
      <w:pPr>
        <w:pStyle w:val="Sinespaciado"/>
      </w:pPr>
    </w:p>
    <w:p w14:paraId="24854FD4" w14:textId="29544318" w:rsidR="00570850" w:rsidRDefault="00570850" w:rsidP="00570850">
      <w:pPr>
        <w:pStyle w:val="Sinespaciado"/>
      </w:pPr>
    </w:p>
    <w:p w14:paraId="209EC9B6" w14:textId="06AD045E" w:rsidR="00570850" w:rsidRDefault="00570850" w:rsidP="00570850">
      <w:pPr>
        <w:pStyle w:val="Sinespaciado"/>
      </w:pPr>
    </w:p>
    <w:p w14:paraId="368D34EF" w14:textId="623483CC" w:rsidR="00570850" w:rsidRDefault="00570850" w:rsidP="00570850">
      <w:pPr>
        <w:pStyle w:val="Sinespaciado"/>
      </w:pPr>
    </w:p>
    <w:p w14:paraId="13B1142F" w14:textId="0B601835" w:rsidR="00570850" w:rsidRDefault="00570850" w:rsidP="00570850">
      <w:pPr>
        <w:pStyle w:val="Sinespaciado"/>
      </w:pPr>
    </w:p>
    <w:p w14:paraId="008D6786" w14:textId="4BC930FB" w:rsidR="00570850" w:rsidRDefault="00570850" w:rsidP="00570850">
      <w:pPr>
        <w:pStyle w:val="Sinespaciado"/>
      </w:pPr>
    </w:p>
    <w:p w14:paraId="0068FAF5" w14:textId="56704BEA" w:rsidR="00570850" w:rsidRDefault="00570850" w:rsidP="00570850">
      <w:pPr>
        <w:pStyle w:val="Sinespaciado"/>
      </w:pPr>
    </w:p>
    <w:p w14:paraId="2D1D31B8" w14:textId="54091C4F" w:rsidR="00570850" w:rsidRDefault="00570850" w:rsidP="00570850">
      <w:pPr>
        <w:pStyle w:val="Sinespaciado"/>
      </w:pPr>
    </w:p>
    <w:p w14:paraId="7C8FF2F0" w14:textId="3967E523" w:rsidR="00570850" w:rsidRDefault="00570850" w:rsidP="00570850">
      <w:pPr>
        <w:pStyle w:val="Sinespaciado"/>
      </w:pPr>
    </w:p>
    <w:p w14:paraId="61CE449B" w14:textId="412AE6CB" w:rsidR="00570850" w:rsidRDefault="00570850" w:rsidP="00570850">
      <w:pPr>
        <w:pStyle w:val="Sinespaciado"/>
      </w:pPr>
    </w:p>
    <w:p w14:paraId="25E4D696" w14:textId="5708EDFD" w:rsidR="00570850" w:rsidRDefault="00570850" w:rsidP="00570850">
      <w:pPr>
        <w:pStyle w:val="Sinespaciado"/>
      </w:pPr>
    </w:p>
    <w:p w14:paraId="0C9EF747" w14:textId="498115A4" w:rsidR="00570850" w:rsidRDefault="00570850" w:rsidP="00570850">
      <w:pPr>
        <w:pStyle w:val="Sinespaciado"/>
      </w:pPr>
    </w:p>
    <w:p w14:paraId="78280CEA" w14:textId="33847321" w:rsidR="00570850" w:rsidRDefault="00570850" w:rsidP="00570850">
      <w:pPr>
        <w:pStyle w:val="Sinespaciado"/>
      </w:pPr>
    </w:p>
    <w:p w14:paraId="7B419838" w14:textId="1E799761" w:rsidR="00570850" w:rsidRDefault="00570850" w:rsidP="00570850">
      <w:pPr>
        <w:pStyle w:val="Sinespaciado"/>
      </w:pPr>
    </w:p>
    <w:p w14:paraId="39B1219B" w14:textId="5B630814" w:rsidR="00570850" w:rsidRDefault="00570850" w:rsidP="00570850">
      <w:pPr>
        <w:pStyle w:val="Sinespaciado"/>
      </w:pPr>
    </w:p>
    <w:p w14:paraId="0139E021" w14:textId="245804F1" w:rsidR="00570850" w:rsidRDefault="00570850" w:rsidP="00570850">
      <w:pPr>
        <w:pStyle w:val="Sinespaciado"/>
      </w:pPr>
    </w:p>
    <w:p w14:paraId="5FC258CF" w14:textId="3DD5D893" w:rsidR="00570850" w:rsidRDefault="00570850" w:rsidP="00570850">
      <w:pPr>
        <w:pStyle w:val="Sinespaciado"/>
      </w:pPr>
    </w:p>
    <w:p w14:paraId="4FE2599E" w14:textId="3994D08D" w:rsidR="00570850" w:rsidRDefault="00570850" w:rsidP="00570850">
      <w:pPr>
        <w:pStyle w:val="Sinespaciado"/>
      </w:pPr>
    </w:p>
    <w:p w14:paraId="1D117602" w14:textId="41E8FAD3" w:rsidR="00570850" w:rsidRDefault="00570850" w:rsidP="00570850">
      <w:pPr>
        <w:pStyle w:val="Sinespaciado"/>
      </w:pPr>
    </w:p>
    <w:p w14:paraId="21EB512A" w14:textId="5B9569EF" w:rsidR="00570850" w:rsidRDefault="00570850" w:rsidP="00570850">
      <w:pPr>
        <w:pStyle w:val="Sinespaciado"/>
      </w:pPr>
    </w:p>
    <w:p w14:paraId="0E0DE013" w14:textId="455A021B" w:rsidR="00570850" w:rsidRDefault="00570850" w:rsidP="00570850">
      <w:pPr>
        <w:pStyle w:val="Sinespaciado"/>
      </w:pPr>
    </w:p>
    <w:p w14:paraId="5D29AE89" w14:textId="578C4197" w:rsidR="002D58AD" w:rsidRDefault="002D58AD" w:rsidP="00570850">
      <w:pPr>
        <w:pStyle w:val="Sinespaciado"/>
      </w:pPr>
      <w:r>
        <w:lastRenderedPageBreak/>
        <w:t>12. Se configura las reglas de entrada y salida, en este caso pusimos todo pero se debe permitir de acuerdo a las IP que accedan o consuman esta instancia.</w:t>
      </w:r>
    </w:p>
    <w:p w14:paraId="3ABD1C31" w14:textId="03EF5195" w:rsidR="002D58AD" w:rsidRDefault="002D58AD" w:rsidP="00570850">
      <w:pPr>
        <w:pStyle w:val="Sinespaciado"/>
      </w:pPr>
    </w:p>
    <w:p w14:paraId="0F196313" w14:textId="4C11AEF3" w:rsidR="002D58AD" w:rsidRDefault="002D58AD" w:rsidP="00570850">
      <w:pPr>
        <w:pStyle w:val="Sinespaciado"/>
      </w:pPr>
      <w:r w:rsidRPr="002D58AD">
        <w:rPr>
          <w:noProof/>
        </w:rPr>
        <w:drawing>
          <wp:inline distT="0" distB="0" distL="0" distR="0" wp14:anchorId="5D717E03" wp14:editId="0D86D262">
            <wp:extent cx="5612130" cy="250380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B1FF" w14:textId="144D65DF" w:rsidR="002D58AD" w:rsidRDefault="002D58AD" w:rsidP="00570850">
      <w:pPr>
        <w:pStyle w:val="Sinespaciado"/>
      </w:pPr>
    </w:p>
    <w:p w14:paraId="337FD71A" w14:textId="77777777" w:rsidR="002D58AD" w:rsidRDefault="002D58AD" w:rsidP="00570850">
      <w:pPr>
        <w:pStyle w:val="Sinespaciado"/>
      </w:pPr>
    </w:p>
    <w:p w14:paraId="290FB168" w14:textId="02B6A25F" w:rsidR="00570850" w:rsidRDefault="002D58AD" w:rsidP="00570850">
      <w:pPr>
        <w:pStyle w:val="Sinespaciado"/>
      </w:pPr>
      <w:r>
        <w:t>13. Abrimos Consola de nuestra instancia en EC2 para instalar el “Agente CodeDeploy”:</w:t>
      </w:r>
      <w:r>
        <w:br/>
      </w:r>
      <w:r>
        <w:br/>
      </w:r>
      <w:r>
        <w:rPr>
          <w:noProof/>
        </w:rPr>
        <w:drawing>
          <wp:inline distT="0" distB="0" distL="0" distR="0" wp14:anchorId="7D0BF1BE" wp14:editId="686B7E7A">
            <wp:extent cx="5612130" cy="1732280"/>
            <wp:effectExtent l="0" t="0" r="762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C873" w14:textId="0841A1EB" w:rsidR="002D58AD" w:rsidRDefault="002D58AD" w:rsidP="00570850">
      <w:pPr>
        <w:pStyle w:val="Sinespaciado"/>
      </w:pPr>
    </w:p>
    <w:p w14:paraId="58ED5D35" w14:textId="251D93DF" w:rsidR="002D58AD" w:rsidRDefault="002D58AD" w:rsidP="00570850">
      <w:pPr>
        <w:pStyle w:val="Sinespaciado"/>
      </w:pPr>
    </w:p>
    <w:p w14:paraId="7ABE8EC6" w14:textId="7B784E0B" w:rsidR="002D58AD" w:rsidRDefault="002D58AD" w:rsidP="00570850">
      <w:pPr>
        <w:pStyle w:val="Sinespaciado"/>
      </w:pPr>
    </w:p>
    <w:p w14:paraId="5156EF9C" w14:textId="0F331801" w:rsidR="002D58AD" w:rsidRDefault="002D58AD" w:rsidP="00570850">
      <w:pPr>
        <w:pStyle w:val="Sinespaciado"/>
      </w:pPr>
    </w:p>
    <w:p w14:paraId="362C9A28" w14:textId="6822C86C" w:rsidR="002D58AD" w:rsidRDefault="002D58AD" w:rsidP="00570850">
      <w:pPr>
        <w:pStyle w:val="Sinespaciado"/>
      </w:pPr>
    </w:p>
    <w:p w14:paraId="196FB38C" w14:textId="6D47D34E" w:rsidR="002D58AD" w:rsidRDefault="002D58AD" w:rsidP="00570850">
      <w:pPr>
        <w:pStyle w:val="Sinespaciado"/>
      </w:pPr>
    </w:p>
    <w:p w14:paraId="7782422E" w14:textId="5B31DFD0" w:rsidR="002D58AD" w:rsidRDefault="002D58AD" w:rsidP="00570850">
      <w:pPr>
        <w:pStyle w:val="Sinespaciado"/>
      </w:pPr>
    </w:p>
    <w:p w14:paraId="23640734" w14:textId="4F752B29" w:rsidR="002D58AD" w:rsidRDefault="002D58AD" w:rsidP="00570850">
      <w:pPr>
        <w:pStyle w:val="Sinespaciado"/>
      </w:pPr>
    </w:p>
    <w:p w14:paraId="5D05927E" w14:textId="39D1DA5E" w:rsidR="002D58AD" w:rsidRDefault="002D58AD" w:rsidP="00570850">
      <w:pPr>
        <w:pStyle w:val="Sinespaciado"/>
      </w:pPr>
    </w:p>
    <w:p w14:paraId="42B325E2" w14:textId="6DC131DB" w:rsidR="002D58AD" w:rsidRDefault="002D58AD" w:rsidP="00570850">
      <w:pPr>
        <w:pStyle w:val="Sinespaciado"/>
      </w:pPr>
    </w:p>
    <w:p w14:paraId="27A287D6" w14:textId="2141D82A" w:rsidR="002D58AD" w:rsidRDefault="002D58AD" w:rsidP="00570850">
      <w:pPr>
        <w:pStyle w:val="Sinespaciado"/>
      </w:pPr>
    </w:p>
    <w:p w14:paraId="760E784E" w14:textId="242A3941" w:rsidR="002D58AD" w:rsidRDefault="002D58AD" w:rsidP="00570850">
      <w:pPr>
        <w:pStyle w:val="Sinespaciado"/>
      </w:pPr>
    </w:p>
    <w:p w14:paraId="02E34244" w14:textId="6371E166" w:rsidR="002D58AD" w:rsidRDefault="002D58AD" w:rsidP="00570850">
      <w:pPr>
        <w:pStyle w:val="Sinespaciado"/>
      </w:pPr>
    </w:p>
    <w:p w14:paraId="22E0F6D4" w14:textId="2B69D54B" w:rsidR="002D58AD" w:rsidRDefault="002D58AD" w:rsidP="00570850">
      <w:pPr>
        <w:pStyle w:val="Sinespaciado"/>
      </w:pPr>
    </w:p>
    <w:p w14:paraId="16287384" w14:textId="28E45D8E" w:rsidR="002D58AD" w:rsidRDefault="002D58AD" w:rsidP="00570850">
      <w:pPr>
        <w:pStyle w:val="Sinespaciado"/>
      </w:pPr>
    </w:p>
    <w:p w14:paraId="5BE5D8D1" w14:textId="77777777" w:rsidR="002D58AD" w:rsidRDefault="002D58AD" w:rsidP="00570850">
      <w:pPr>
        <w:pStyle w:val="Sinespaciado"/>
      </w:pPr>
    </w:p>
    <w:p w14:paraId="37B43F05" w14:textId="08B33175" w:rsidR="002D58AD" w:rsidRDefault="002D58AD" w:rsidP="00570850">
      <w:pPr>
        <w:pStyle w:val="Sinespaciado"/>
      </w:pPr>
      <w:r>
        <w:lastRenderedPageBreak/>
        <w:t>12. Se crea el pipeline, para que pueda ejecutarse automáticamente y podemos ver lo Logs por medio del services IcloudWatch:</w:t>
      </w:r>
    </w:p>
    <w:p w14:paraId="5D7D138B" w14:textId="2263A49F" w:rsidR="002D58AD" w:rsidRDefault="002D58AD" w:rsidP="00570850">
      <w:pPr>
        <w:pStyle w:val="Sinespaciado"/>
      </w:pPr>
    </w:p>
    <w:p w14:paraId="63AF3B88" w14:textId="77777777" w:rsidR="002D58AD" w:rsidRDefault="002D58AD" w:rsidP="00570850">
      <w:pPr>
        <w:pStyle w:val="Sinespaciado"/>
      </w:pPr>
    </w:p>
    <w:p w14:paraId="0E007C4D" w14:textId="23A347C5" w:rsidR="00570850" w:rsidRDefault="002D58AD" w:rsidP="00570850">
      <w:pPr>
        <w:pStyle w:val="Sinespaciado"/>
      </w:pPr>
      <w:r w:rsidRPr="002D58AD">
        <w:rPr>
          <w:noProof/>
        </w:rPr>
        <w:drawing>
          <wp:inline distT="0" distB="0" distL="0" distR="0" wp14:anchorId="6B0B3419" wp14:editId="2BC79B73">
            <wp:extent cx="5612130" cy="258254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24DC" w14:textId="4263F306" w:rsidR="002D58AD" w:rsidRDefault="002D58AD" w:rsidP="00570850">
      <w:pPr>
        <w:pStyle w:val="Sinespaciado"/>
      </w:pPr>
    </w:p>
    <w:p w14:paraId="0F6F04A0" w14:textId="311120A1" w:rsidR="002D58AD" w:rsidRDefault="002D58AD" w:rsidP="00570850">
      <w:pPr>
        <w:pStyle w:val="Sinespaciado"/>
      </w:pPr>
    </w:p>
    <w:p w14:paraId="791D844C" w14:textId="391BC970" w:rsidR="002D58AD" w:rsidRDefault="002D58AD" w:rsidP="00570850">
      <w:pPr>
        <w:pStyle w:val="Sinespaciado"/>
      </w:pPr>
      <w:r>
        <w:t>13. Dependiendo el caso para que la aplicación entre en ejecución se debe:</w:t>
      </w:r>
    </w:p>
    <w:p w14:paraId="7A0B8FC5" w14:textId="77777777" w:rsidR="002D58AD" w:rsidRDefault="002D58AD" w:rsidP="00570850">
      <w:pPr>
        <w:pStyle w:val="Sinespaciado"/>
      </w:pPr>
    </w:p>
    <w:p w14:paraId="1DB6E2C7" w14:textId="49F1DBEE" w:rsidR="002D58AD" w:rsidRDefault="002D58AD" w:rsidP="002D58AD">
      <w:pPr>
        <w:pStyle w:val="Sinespaciado"/>
        <w:numPr>
          <w:ilvl w:val="0"/>
          <w:numId w:val="3"/>
        </w:numPr>
      </w:pPr>
      <w:r>
        <w:t>Instalar Nginx: como servidor web en nuestro servidor Linux configurado en el EC2</w:t>
      </w:r>
    </w:p>
    <w:p w14:paraId="7EBECE08" w14:textId="34C8EC34" w:rsidR="002D58AD" w:rsidRDefault="002D58AD" w:rsidP="00DD5F91">
      <w:pPr>
        <w:pStyle w:val="Sinespaciado"/>
        <w:numPr>
          <w:ilvl w:val="1"/>
          <w:numId w:val="3"/>
        </w:numPr>
        <w:shd w:val="clear" w:color="auto" w:fill="262626" w:themeFill="text1" w:themeFillTint="D9"/>
      </w:pPr>
      <w:r>
        <w:t>Sudo apt install nginx</w:t>
      </w:r>
    </w:p>
    <w:p w14:paraId="53AC9B3B" w14:textId="4154AEC8" w:rsidR="00DD5F91" w:rsidRDefault="00DD5F91" w:rsidP="00DD5F91">
      <w:pPr>
        <w:pStyle w:val="Sinespaciado"/>
        <w:numPr>
          <w:ilvl w:val="0"/>
          <w:numId w:val="3"/>
        </w:numPr>
      </w:pPr>
      <w:r>
        <w:t>Verificamos que su estado este activo o corriendo.</w:t>
      </w:r>
    </w:p>
    <w:p w14:paraId="6456A202" w14:textId="65271252" w:rsidR="00DD5F91" w:rsidRDefault="00DD5F91" w:rsidP="00DD5F91">
      <w:pPr>
        <w:pStyle w:val="Sinespaciado"/>
        <w:numPr>
          <w:ilvl w:val="1"/>
          <w:numId w:val="3"/>
        </w:numPr>
        <w:shd w:val="clear" w:color="auto" w:fill="262626" w:themeFill="text1" w:themeFillTint="D9"/>
      </w:pPr>
      <w:r>
        <w:t>Systemctl status nginx</w:t>
      </w:r>
    </w:p>
    <w:p w14:paraId="26F6B93E" w14:textId="2DBE2DBA" w:rsidR="00DD5F91" w:rsidRDefault="00DD5F91" w:rsidP="00DD5F91">
      <w:pPr>
        <w:pStyle w:val="Sinespaciado"/>
        <w:numPr>
          <w:ilvl w:val="0"/>
          <w:numId w:val="3"/>
        </w:numPr>
      </w:pPr>
      <w:r>
        <w:t>Inicializamos nginx sino lo esta</w:t>
      </w:r>
    </w:p>
    <w:p w14:paraId="73ECFB07" w14:textId="7CB60EA7" w:rsidR="00DD5F91" w:rsidRDefault="00DD5F91" w:rsidP="00DD5F91">
      <w:pPr>
        <w:pStyle w:val="Sinespaciado"/>
        <w:numPr>
          <w:ilvl w:val="1"/>
          <w:numId w:val="3"/>
        </w:numPr>
        <w:shd w:val="clear" w:color="auto" w:fill="262626" w:themeFill="text1" w:themeFillTint="D9"/>
      </w:pPr>
      <w:r w:rsidRPr="00DD5F91">
        <w:t>sudo service nginx start</w:t>
      </w:r>
    </w:p>
    <w:p w14:paraId="69F8D1AC" w14:textId="543F5EC9" w:rsidR="00570850" w:rsidRDefault="00570850" w:rsidP="00570850">
      <w:pPr>
        <w:pStyle w:val="Sinespaciado"/>
      </w:pPr>
    </w:p>
    <w:p w14:paraId="0B846411" w14:textId="49E0613C" w:rsidR="00570850" w:rsidRDefault="00DD5F91" w:rsidP="00DD5F91">
      <w:pPr>
        <w:pStyle w:val="Sinespaciado"/>
        <w:numPr>
          <w:ilvl w:val="0"/>
          <w:numId w:val="6"/>
        </w:numPr>
      </w:pPr>
      <w:r>
        <w:t>configuramos Nginx como servidor web inverso</w:t>
      </w:r>
    </w:p>
    <w:p w14:paraId="7166A4F4" w14:textId="762AE1A9" w:rsidR="00DD5F91" w:rsidRDefault="00DD5F91" w:rsidP="00DD5F91">
      <w:pPr>
        <w:pStyle w:val="Sinespaciado"/>
        <w:ind w:left="1440"/>
      </w:pPr>
      <w:r w:rsidRPr="00DD5F91">
        <w:rPr>
          <w:noProof/>
        </w:rPr>
        <w:drawing>
          <wp:inline distT="0" distB="0" distL="0" distR="0" wp14:anchorId="52643452" wp14:editId="693807DA">
            <wp:extent cx="4435224" cy="1661304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E76" w14:textId="5E102383" w:rsidR="00DD5F91" w:rsidRDefault="00DD5F91" w:rsidP="00DD5F91">
      <w:pPr>
        <w:pStyle w:val="Sinespaciado"/>
      </w:pPr>
    </w:p>
    <w:p w14:paraId="2C2F46A9" w14:textId="38C8B3D6" w:rsidR="00DD5F91" w:rsidRDefault="00DD5F91" w:rsidP="00DD5F91">
      <w:pPr>
        <w:pStyle w:val="Sinespaciado"/>
        <w:numPr>
          <w:ilvl w:val="0"/>
          <w:numId w:val="6"/>
        </w:numPr>
      </w:pPr>
      <w:r>
        <w:t>Reiniciamos Nginx:</w:t>
      </w:r>
    </w:p>
    <w:p w14:paraId="06A7D97C" w14:textId="34D17421" w:rsidR="00DD5F91" w:rsidRDefault="00DD5F91" w:rsidP="00DD5F91">
      <w:pPr>
        <w:pStyle w:val="Sinespaciado"/>
        <w:numPr>
          <w:ilvl w:val="1"/>
          <w:numId w:val="6"/>
        </w:num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sudo systemctl restart nginx</w:t>
      </w:r>
    </w:p>
    <w:p w14:paraId="47D69C0D" w14:textId="59E855EC" w:rsidR="00DD5F91" w:rsidRDefault="00DD5F91" w:rsidP="00DD5F91">
      <w:pPr>
        <w:pStyle w:val="Sinespaciado"/>
      </w:pPr>
    </w:p>
    <w:p w14:paraId="5ADD8AAE" w14:textId="77777777" w:rsidR="00545BE6" w:rsidRDefault="00545BE6" w:rsidP="00DD5F91">
      <w:pPr>
        <w:pStyle w:val="Sinespaciado"/>
      </w:pPr>
    </w:p>
    <w:p w14:paraId="1CA4525A" w14:textId="77777777" w:rsidR="00545BE6" w:rsidRDefault="00545BE6" w:rsidP="00DD5F91">
      <w:pPr>
        <w:pStyle w:val="Sinespaciado"/>
      </w:pPr>
    </w:p>
    <w:p w14:paraId="56DCF526" w14:textId="77777777" w:rsidR="00545BE6" w:rsidRDefault="00545BE6" w:rsidP="00DD5F91">
      <w:pPr>
        <w:pStyle w:val="Sinespaciado"/>
      </w:pPr>
    </w:p>
    <w:p w14:paraId="391D8D52" w14:textId="0A5DF328" w:rsidR="00545BE6" w:rsidRDefault="00545BE6" w:rsidP="00545BE6">
      <w:pPr>
        <w:pStyle w:val="Sinespaciado"/>
        <w:numPr>
          <w:ilvl w:val="0"/>
          <w:numId w:val="6"/>
        </w:numPr>
      </w:pPr>
      <w:r>
        <w:t>Nos traemos el artefacto de S3 y lo decomprimimos</w:t>
      </w:r>
    </w:p>
    <w:p w14:paraId="51460E49" w14:textId="3DC8A921" w:rsidR="00545BE6" w:rsidRDefault="00545BE6" w:rsidP="00545BE6">
      <w:pPr>
        <w:pStyle w:val="Sinespaciado"/>
        <w:numPr>
          <w:ilvl w:val="1"/>
          <w:numId w:val="6"/>
        </w:numPr>
        <w:shd w:val="clear" w:color="auto" w:fill="262626" w:themeFill="text1" w:themeFillTint="D9"/>
      </w:pPr>
      <w:r w:rsidRPr="00545BE6">
        <w:lastRenderedPageBreak/>
        <w:t>aws s3 cp s3://nombre-del-bucket/ruta/al/artefacto.zip .</w:t>
      </w:r>
    </w:p>
    <w:p w14:paraId="560D39E5" w14:textId="77777777" w:rsidR="00545BE6" w:rsidRDefault="00545BE6" w:rsidP="00545BE6">
      <w:pPr>
        <w:pStyle w:val="Sinespaciado"/>
        <w:shd w:val="clear" w:color="auto" w:fill="262626" w:themeFill="text1" w:themeFillTint="D9"/>
        <w:ind w:left="1440"/>
      </w:pPr>
    </w:p>
    <w:p w14:paraId="7709254E" w14:textId="5472D70A" w:rsidR="00545BE6" w:rsidRPr="00545BE6" w:rsidRDefault="00545BE6" w:rsidP="00545BE6">
      <w:pPr>
        <w:pStyle w:val="Sinespaciado"/>
        <w:numPr>
          <w:ilvl w:val="1"/>
          <w:numId w:val="6"/>
        </w:num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unzip artefacto.zip</w:t>
      </w:r>
    </w:p>
    <w:p w14:paraId="1062B847" w14:textId="77777777" w:rsidR="00545BE6" w:rsidRDefault="00545BE6" w:rsidP="00545BE6">
      <w:pPr>
        <w:pStyle w:val="Prrafodelista"/>
      </w:pPr>
    </w:p>
    <w:p w14:paraId="54B07419" w14:textId="19FF7507" w:rsidR="00545BE6" w:rsidRDefault="00545BE6" w:rsidP="00545BE6">
      <w:pPr>
        <w:pStyle w:val="Sinespaciado"/>
        <w:numPr>
          <w:ilvl w:val="0"/>
          <w:numId w:val="6"/>
        </w:numPr>
      </w:pPr>
      <w:r>
        <w:t>Posterior probamos  que sea el artefacto correcto y lo corremos:</w:t>
      </w:r>
    </w:p>
    <w:p w14:paraId="78395638" w14:textId="20F1DF5F" w:rsidR="00545BE6" w:rsidRPr="00545BE6" w:rsidRDefault="00545BE6" w:rsidP="00545BE6">
      <w:pPr>
        <w:pStyle w:val="Sinespaciado"/>
        <w:numPr>
          <w:ilvl w:val="1"/>
          <w:numId w:val="6"/>
        </w:num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dotnet LinkTic.Ecommerce.Management.Api.dll</w:t>
      </w:r>
    </w:p>
    <w:p w14:paraId="7A13032B" w14:textId="7F91C020" w:rsidR="00545BE6" w:rsidRDefault="00545BE6" w:rsidP="00545BE6">
      <w:pPr>
        <w:pStyle w:val="Sinespaciado"/>
      </w:pPr>
    </w:p>
    <w:p w14:paraId="15849B1E" w14:textId="771990CA" w:rsidR="00545BE6" w:rsidRDefault="00545BE6" w:rsidP="00545BE6">
      <w:pPr>
        <w:pStyle w:val="Sinespaciado"/>
        <w:numPr>
          <w:ilvl w:val="0"/>
          <w:numId w:val="7"/>
        </w:numPr>
      </w:pPr>
      <w:r>
        <w:t>En la configuración del archivo .confi de nginx es ideal deshabilitar la línea del tamaño del hash_bucket y cambiarle el valor predeterminado por 128:</w:t>
      </w:r>
    </w:p>
    <w:p w14:paraId="2AD48A59" w14:textId="4ECDD493" w:rsidR="00545BE6" w:rsidRPr="00545BE6" w:rsidRDefault="00545BE6" w:rsidP="00545BE6">
      <w:pPr>
        <w:pStyle w:val="Sinespaciado"/>
        <w:numPr>
          <w:ilvl w:val="1"/>
          <w:numId w:val="7"/>
        </w:num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sudo nano /etc/nginx/nginx.conf</w:t>
      </w:r>
    </w:p>
    <w:p w14:paraId="4960DCA0" w14:textId="77777777" w:rsidR="00545BE6" w:rsidRPr="00545BE6" w:rsidRDefault="00545BE6" w:rsidP="00545BE6">
      <w:pPr>
        <w:pStyle w:val="Sinespaciado"/>
        <w:ind w:left="1440"/>
      </w:pPr>
    </w:p>
    <w:p w14:paraId="34F37764" w14:textId="23FCBC12" w:rsidR="00545BE6" w:rsidRDefault="00545BE6" w:rsidP="00545BE6">
      <w:pPr>
        <w:pStyle w:val="Sinespaciado"/>
        <w:ind w:left="1440"/>
      </w:pPr>
      <w:r w:rsidRPr="00545BE6">
        <w:rPr>
          <w:noProof/>
        </w:rPr>
        <w:drawing>
          <wp:inline distT="0" distB="0" distL="0" distR="0" wp14:anchorId="38A80214" wp14:editId="20649C53">
            <wp:extent cx="3406435" cy="3353091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6F7D" w14:textId="4C9F49CC" w:rsidR="00545BE6" w:rsidRDefault="00545BE6" w:rsidP="00545BE6">
      <w:pPr>
        <w:pStyle w:val="Sinespaciado"/>
      </w:pPr>
    </w:p>
    <w:p w14:paraId="15DEE603" w14:textId="77777777" w:rsidR="00545BE6" w:rsidRDefault="00545BE6" w:rsidP="00545BE6">
      <w:pPr>
        <w:pStyle w:val="Sinespaciado"/>
      </w:pPr>
    </w:p>
    <w:p w14:paraId="61850D0F" w14:textId="232ABED5" w:rsidR="00545BE6" w:rsidRDefault="00545BE6" w:rsidP="00545BE6">
      <w:pPr>
        <w:pStyle w:val="Sinespaciado"/>
        <w:numPr>
          <w:ilvl w:val="0"/>
          <w:numId w:val="7"/>
        </w:numPr>
      </w:pPr>
      <w:r>
        <w:t>Se crea un archivo de servicio de systemd para la aplicación en .NET Core y se ejecute automática</w:t>
      </w:r>
    </w:p>
    <w:p w14:paraId="39E7BEA1" w14:textId="77777777" w:rsidR="00545BE6" w:rsidRDefault="00545BE6" w:rsidP="00545BE6">
      <w:pPr>
        <w:pStyle w:val="Sinespaciado"/>
        <w:ind w:left="720"/>
      </w:pPr>
    </w:p>
    <w:p w14:paraId="52C1BCE2" w14:textId="77777777" w:rsidR="00545BE6" w:rsidRDefault="00545BE6" w:rsidP="00545BE6">
      <w:pPr>
        <w:pStyle w:val="Sinespaciado"/>
        <w:numPr>
          <w:ilvl w:val="1"/>
          <w:numId w:val="7"/>
        </w:numPr>
      </w:pP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>sudo nano /etc/systemd/system/dotnet-ecommerce.service</w:t>
      </w:r>
    </w:p>
    <w:p w14:paraId="30D17F80" w14:textId="7015148F" w:rsidR="00545BE6" w:rsidRDefault="00545BE6" w:rsidP="00545BE6">
      <w:pPr>
        <w:pStyle w:val="Sinespaciado"/>
        <w:ind w:left="1440"/>
      </w:pPr>
    </w:p>
    <w:p w14:paraId="73C2A197" w14:textId="0CBE1093" w:rsidR="00545BE6" w:rsidRDefault="00545BE6" w:rsidP="00545BE6">
      <w:pPr>
        <w:pStyle w:val="Sinespaciado"/>
        <w:ind w:left="1440"/>
      </w:pPr>
    </w:p>
    <w:p w14:paraId="728E8E79" w14:textId="61FCA533" w:rsidR="00545BE6" w:rsidRDefault="00545BE6" w:rsidP="00545BE6">
      <w:pPr>
        <w:pStyle w:val="Sinespaciado"/>
        <w:ind w:left="1440"/>
      </w:pPr>
    </w:p>
    <w:p w14:paraId="345A8F70" w14:textId="113D8379" w:rsidR="00545BE6" w:rsidRDefault="00545BE6" w:rsidP="00545BE6">
      <w:pPr>
        <w:pStyle w:val="Sinespaciado"/>
        <w:ind w:left="1440"/>
      </w:pPr>
    </w:p>
    <w:p w14:paraId="7FE96CE1" w14:textId="3902EF39" w:rsidR="00545BE6" w:rsidRDefault="00545BE6" w:rsidP="00545BE6">
      <w:pPr>
        <w:pStyle w:val="Sinespaciado"/>
        <w:ind w:left="1440"/>
      </w:pPr>
    </w:p>
    <w:p w14:paraId="40A01E5F" w14:textId="59B9F2FC" w:rsidR="00545BE6" w:rsidRDefault="00545BE6" w:rsidP="00545BE6">
      <w:pPr>
        <w:pStyle w:val="Sinespaciado"/>
        <w:ind w:left="1440"/>
      </w:pPr>
    </w:p>
    <w:p w14:paraId="4DAB8A88" w14:textId="48EE6D34" w:rsidR="00545BE6" w:rsidRDefault="00545BE6" w:rsidP="00545BE6">
      <w:pPr>
        <w:pStyle w:val="Sinespaciado"/>
        <w:ind w:left="1440"/>
      </w:pPr>
    </w:p>
    <w:p w14:paraId="7DE05002" w14:textId="216A610D" w:rsidR="00545BE6" w:rsidRDefault="00545BE6" w:rsidP="00545BE6">
      <w:pPr>
        <w:pStyle w:val="Sinespaciado"/>
        <w:ind w:left="1440"/>
      </w:pPr>
    </w:p>
    <w:p w14:paraId="091A012C" w14:textId="45ABB978" w:rsidR="00545BE6" w:rsidRDefault="00545BE6" w:rsidP="00545BE6">
      <w:pPr>
        <w:pStyle w:val="Sinespaciado"/>
        <w:ind w:left="1440"/>
      </w:pPr>
    </w:p>
    <w:p w14:paraId="67F70B2E" w14:textId="0B74D4B5" w:rsidR="00545BE6" w:rsidRDefault="00545BE6" w:rsidP="00545BE6">
      <w:pPr>
        <w:pStyle w:val="Sinespaciado"/>
        <w:ind w:left="1440"/>
      </w:pPr>
    </w:p>
    <w:p w14:paraId="1C10D3EF" w14:textId="77777777" w:rsidR="00545BE6" w:rsidRDefault="00545BE6" w:rsidP="00545BE6">
      <w:pPr>
        <w:pStyle w:val="Sinespaciado"/>
        <w:ind w:left="1440"/>
      </w:pPr>
    </w:p>
    <w:p w14:paraId="2D1362B6" w14:textId="7EB9EC48" w:rsidR="00545BE6" w:rsidRPr="00545BE6" w:rsidRDefault="00545BE6" w:rsidP="00545BE6">
      <w:pPr>
        <w:pStyle w:val="Sinespaciado"/>
        <w:numPr>
          <w:ilvl w:val="1"/>
          <w:numId w:val="7"/>
        </w:numPr>
      </w:pPr>
      <w:r>
        <w:lastRenderedPageBreak/>
        <w:t xml:space="preserve">es muy importante tener en cuenta en donde quedaron los archivos descomprimidos del artefacto </w:t>
      </w:r>
      <w:r w:rsidR="006645B9">
        <w:t xml:space="preserve">y el usuario actual de la instancia </w:t>
      </w:r>
      <w:r>
        <w:t>que trajimos del S3:</w:t>
      </w:r>
    </w:p>
    <w:p w14:paraId="641BE9B5" w14:textId="77777777" w:rsidR="00545BE6" w:rsidRDefault="00545BE6" w:rsidP="00545BE6">
      <w:pPr>
        <w:pStyle w:val="Sinespaciado"/>
        <w:ind w:left="1440"/>
        <w:rPr>
          <w:rFonts w:ascii="Ubuntu Mono" w:hAnsi="Ubuntu Mono"/>
          <w:color w:val="FFFFFF"/>
          <w:sz w:val="21"/>
          <w:szCs w:val="21"/>
          <w:shd w:val="clear" w:color="auto" w:fill="0D0D0D"/>
        </w:rPr>
      </w:pPr>
    </w:p>
    <w:p w14:paraId="476F32E0" w14:textId="1893541C" w:rsidR="00545BE6" w:rsidRDefault="006645B9" w:rsidP="00545BE6">
      <w:pPr>
        <w:pStyle w:val="Sinespaciado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1EC93D" wp14:editId="78CCD656">
                <wp:simplePos x="0" y="0"/>
                <wp:positionH relativeFrom="column">
                  <wp:posOffset>1609725</wp:posOffset>
                </wp:positionH>
                <wp:positionV relativeFrom="paragraph">
                  <wp:posOffset>1221740</wp:posOffset>
                </wp:positionV>
                <wp:extent cx="362585" cy="92880"/>
                <wp:effectExtent l="19050" t="38100" r="0" b="4064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258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8869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7" o:spid="_x0000_s1026" type="#_x0000_t75" style="position:absolute;margin-left:126.05pt;margin-top:95.5pt;width:29.95pt;height: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">
                <v:imagedata r:id="rId35" o:title=""/>
              </v:shape>
            </w:pict>
          </mc:Fallback>
        </mc:AlternateContent>
      </w:r>
      <w:r w:rsidR="00545BE6" w:rsidRPr="00545BE6">
        <w:rPr>
          <w:noProof/>
        </w:rPr>
        <w:drawing>
          <wp:inline distT="0" distB="0" distL="0" distR="0" wp14:anchorId="0507E63C" wp14:editId="1B1838AE">
            <wp:extent cx="4740051" cy="1996613"/>
            <wp:effectExtent l="0" t="0" r="381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885" w14:textId="3AD63A5E" w:rsidR="00545BE6" w:rsidRDefault="00545BE6" w:rsidP="00545BE6">
      <w:pPr>
        <w:pStyle w:val="Sinespaciado"/>
      </w:pPr>
    </w:p>
    <w:p w14:paraId="4789E930" w14:textId="49483A6D" w:rsidR="006645B9" w:rsidRDefault="006645B9" w:rsidP="00545BE6">
      <w:pPr>
        <w:pStyle w:val="Sinespaciado"/>
      </w:pPr>
    </w:p>
    <w:p w14:paraId="48FFD4E9" w14:textId="77777777" w:rsidR="004063BC" w:rsidRDefault="006645B9" w:rsidP="006645B9">
      <w:pPr>
        <w:pStyle w:val="Sinespaciado"/>
        <w:numPr>
          <w:ilvl w:val="0"/>
          <w:numId w:val="7"/>
        </w:numPr>
      </w:pPr>
      <w:r>
        <w:t xml:space="preserve">y queda desplegado en nuestro servidor inverso Nginx nuestra y de manera </w:t>
      </w:r>
      <w:r w:rsidR="004063BC">
        <w:t>pública</w:t>
      </w:r>
      <w:r>
        <w:t>:</w:t>
      </w:r>
    </w:p>
    <w:p w14:paraId="69A4F1A1" w14:textId="3F63AF62" w:rsidR="004063BC" w:rsidRDefault="00EC4C26" w:rsidP="004063BC">
      <w:pPr>
        <w:pStyle w:val="Sinespaciado"/>
        <w:numPr>
          <w:ilvl w:val="1"/>
          <w:numId w:val="7"/>
        </w:numPr>
      </w:pPr>
      <w:hyperlink r:id="rId37" w:history="1">
        <w:r w:rsidR="004063BC" w:rsidRPr="00A624A8">
          <w:rPr>
            <w:rStyle w:val="Hipervnculo"/>
          </w:rPr>
          <w:t>http://ec2-18-188-194-249.us-east-2.compute.amazonaws.com/swagger/index.html</w:t>
        </w:r>
      </w:hyperlink>
    </w:p>
    <w:p w14:paraId="72F6421C" w14:textId="27CE26D3" w:rsidR="006645B9" w:rsidRDefault="006645B9" w:rsidP="004063BC">
      <w:pPr>
        <w:pStyle w:val="Sinespaciado"/>
      </w:pPr>
      <w:r>
        <w:br/>
      </w:r>
      <w:r>
        <w:br/>
      </w:r>
      <w:r w:rsidRPr="006645B9">
        <w:rPr>
          <w:noProof/>
        </w:rPr>
        <w:drawing>
          <wp:inline distT="0" distB="0" distL="0" distR="0" wp14:anchorId="498696C1" wp14:editId="3E0C82D0">
            <wp:extent cx="5612130" cy="263461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F9E9" w14:textId="6353D182" w:rsidR="00570850" w:rsidRDefault="00570850" w:rsidP="00570850">
      <w:pPr>
        <w:pStyle w:val="Sinespaciado"/>
      </w:pPr>
    </w:p>
    <w:p w14:paraId="2199413E" w14:textId="0F68B946" w:rsidR="00DF0412" w:rsidRDefault="00DF0412" w:rsidP="00570850">
      <w:pPr>
        <w:pStyle w:val="Sinespaciado"/>
      </w:pPr>
    </w:p>
    <w:p w14:paraId="3F986C6D" w14:textId="7240ED36" w:rsidR="00DF0412" w:rsidRPr="00DF0412" w:rsidRDefault="00DF0412" w:rsidP="00570850">
      <w:pPr>
        <w:pStyle w:val="Sinespaciado"/>
        <w:rPr>
          <w:b/>
          <w:bCs/>
        </w:rPr>
      </w:pPr>
      <w:r w:rsidRPr="00DF0412">
        <w:rPr>
          <w:b/>
          <w:bCs/>
        </w:rPr>
        <w:t>NOTA: Repositorios GitHub</w:t>
      </w:r>
    </w:p>
    <w:p w14:paraId="3FD9261B" w14:textId="0897AC75" w:rsidR="00DF0412" w:rsidRDefault="00DF0412" w:rsidP="00570850">
      <w:pPr>
        <w:pStyle w:val="Sinespaciado"/>
      </w:pPr>
    </w:p>
    <w:p w14:paraId="318EF9B7" w14:textId="6D04FA11" w:rsidR="00DF0412" w:rsidRDefault="00DF0412" w:rsidP="00570850">
      <w:pPr>
        <w:pStyle w:val="Sinespaciado"/>
      </w:pPr>
      <w:r>
        <w:t>-API :</w:t>
      </w:r>
      <w:r>
        <w:tab/>
      </w:r>
      <w:hyperlink r:id="rId39" w:history="1">
        <w:r w:rsidRPr="00A624A8">
          <w:rPr>
            <w:rStyle w:val="Hipervnculo"/>
          </w:rPr>
          <w:t>https://github.com/jescorcia18/eCommerceAPI</w:t>
        </w:r>
      </w:hyperlink>
    </w:p>
    <w:p w14:paraId="4129C9A9" w14:textId="32C57894" w:rsidR="00DF0412" w:rsidRDefault="00DF0412" w:rsidP="00570850">
      <w:pPr>
        <w:pStyle w:val="Sinespaciado"/>
      </w:pPr>
      <w:r>
        <w:t xml:space="preserve">-LAMBDA: </w:t>
      </w:r>
      <w:hyperlink r:id="rId40" w:history="1">
        <w:r w:rsidRPr="00A624A8">
          <w:rPr>
            <w:rStyle w:val="Hipervnculo"/>
          </w:rPr>
          <w:t>https://github.com/jescorcia18/eCommerceAWS/tree/master</w:t>
        </w:r>
      </w:hyperlink>
    </w:p>
    <w:sectPr w:rsidR="00DF0412" w:rsidSect="00415990">
      <w:headerReference w:type="default" r:id="rId41"/>
      <w:footerReference w:type="default" r:id="rId42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EFE1" w14:textId="77777777" w:rsidR="00EC4C26" w:rsidRDefault="00EC4C26" w:rsidP="00415990">
      <w:pPr>
        <w:spacing w:after="0" w:line="240" w:lineRule="auto"/>
      </w:pPr>
      <w:r>
        <w:separator/>
      </w:r>
    </w:p>
  </w:endnote>
  <w:endnote w:type="continuationSeparator" w:id="0">
    <w:p w14:paraId="5A5F5785" w14:textId="77777777" w:rsidR="00EC4C26" w:rsidRDefault="00EC4C26" w:rsidP="0041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0C68C" w14:textId="12A0A193" w:rsidR="00415990" w:rsidRPr="00967C29" w:rsidRDefault="00967C29">
    <w:pPr>
      <w:pStyle w:val="Piedepgina"/>
      <w:jc w:val="right"/>
      <w:rPr>
        <w:color w:val="2E74B5" w:themeColor="accent5" w:themeShade="BF"/>
      </w:rPr>
    </w:pPr>
    <w:r w:rsidRPr="00967C29">
      <w:rPr>
        <w:color w:val="2E74B5" w:themeColor="accent5" w:themeShade="BF"/>
      </w:rPr>
      <w:t xml:space="preserve">Juan Escorcia - </w:t>
    </w:r>
    <w:r w:rsidR="00415990" w:rsidRPr="00967C29">
      <w:rPr>
        <w:color w:val="2E74B5" w:themeColor="accent5" w:themeShade="BF"/>
      </w:rPr>
      <w:t xml:space="preserve">Pagina </w:t>
    </w:r>
    <w:sdt>
      <w:sdtPr>
        <w:rPr>
          <w:color w:val="2E74B5" w:themeColor="accent5" w:themeShade="BF"/>
        </w:rPr>
        <w:id w:val="836506748"/>
        <w:docPartObj>
          <w:docPartGallery w:val="Page Numbers (Bottom of Page)"/>
          <w:docPartUnique/>
        </w:docPartObj>
      </w:sdtPr>
      <w:sdtEndPr/>
      <w:sdtContent>
        <w:r w:rsidR="00415990" w:rsidRPr="00967C29">
          <w:rPr>
            <w:color w:val="2E74B5" w:themeColor="accent5" w:themeShade="BF"/>
          </w:rPr>
          <w:fldChar w:fldCharType="begin"/>
        </w:r>
        <w:r w:rsidR="00415990" w:rsidRPr="00967C29">
          <w:rPr>
            <w:color w:val="2E74B5" w:themeColor="accent5" w:themeShade="BF"/>
          </w:rPr>
          <w:instrText>PAGE   \* MERGEFORMAT</w:instrText>
        </w:r>
        <w:r w:rsidR="00415990" w:rsidRPr="00967C29">
          <w:rPr>
            <w:color w:val="2E74B5" w:themeColor="accent5" w:themeShade="BF"/>
          </w:rPr>
          <w:fldChar w:fldCharType="separate"/>
        </w:r>
        <w:r w:rsidR="00415990" w:rsidRPr="00967C29">
          <w:rPr>
            <w:color w:val="2E74B5" w:themeColor="accent5" w:themeShade="BF"/>
            <w:lang w:val="es-ES"/>
          </w:rPr>
          <w:t>2</w:t>
        </w:r>
        <w:r w:rsidR="00415990" w:rsidRPr="00967C29">
          <w:rPr>
            <w:color w:val="2E74B5" w:themeColor="accent5" w:themeShade="BF"/>
          </w:rPr>
          <w:fldChar w:fldCharType="end"/>
        </w:r>
      </w:sdtContent>
    </w:sdt>
  </w:p>
  <w:p w14:paraId="1FF51491" w14:textId="77777777" w:rsidR="00415990" w:rsidRDefault="00415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CBE6" w14:textId="77777777" w:rsidR="00EC4C26" w:rsidRDefault="00EC4C26" w:rsidP="00415990">
      <w:pPr>
        <w:spacing w:after="0" w:line="240" w:lineRule="auto"/>
      </w:pPr>
      <w:r>
        <w:separator/>
      </w:r>
    </w:p>
  </w:footnote>
  <w:footnote w:type="continuationSeparator" w:id="0">
    <w:p w14:paraId="08B03234" w14:textId="77777777" w:rsidR="00EC4C26" w:rsidRDefault="00EC4C26" w:rsidP="0041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AC57" w14:textId="62A8F1D8" w:rsidR="00415990" w:rsidRDefault="00415990" w:rsidP="003C71F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355F5" wp14:editId="616BF7E3">
              <wp:simplePos x="0" y="0"/>
              <wp:positionH relativeFrom="page">
                <wp:posOffset>191386</wp:posOffset>
              </wp:positionH>
              <wp:positionV relativeFrom="page">
                <wp:posOffset>659219</wp:posOffset>
              </wp:positionV>
              <wp:extent cx="7376160" cy="8580474"/>
              <wp:effectExtent l="0" t="0" r="26670" b="1143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8580474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2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1EABC" id="Rectángulo 222" o:spid="_x0000_s1026" style="position:absolute;margin-left:15.05pt;margin-top:51.9pt;width:580.8pt;height:675.6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" filled="f" strokecolor="#ed7d31 [3205]">
              <v:stroke joinstyle="round"/>
              <w10:wrap anchorx="page" anchory="page"/>
            </v:rect>
          </w:pict>
        </mc:Fallback>
      </mc:AlternateContent>
    </w:r>
    <w:r>
      <w:rPr>
        <w:noProof/>
        <w:sz w:val="48"/>
        <w:szCs w:val="48"/>
      </w:rPr>
      <w:drawing>
        <wp:anchor distT="0" distB="0" distL="114300" distR="114300" simplePos="0" relativeHeight="251661312" behindDoc="1" locked="0" layoutInCell="1" allowOverlap="1" wp14:anchorId="4FE580C6" wp14:editId="7368CFD7">
          <wp:simplePos x="0" y="0"/>
          <wp:positionH relativeFrom="column">
            <wp:posOffset>5752214</wp:posOffset>
          </wp:positionH>
          <wp:positionV relativeFrom="paragraph">
            <wp:posOffset>-192021</wp:posOffset>
          </wp:positionV>
          <wp:extent cx="647885" cy="4064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8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1F9">
      <w:rPr>
        <w:rFonts w:ascii="Cambria" w:hAnsi="Cambria"/>
        <w:b/>
        <w:bCs/>
        <w:color w:val="4472C4" w:themeColor="accent1"/>
        <w:sz w:val="20"/>
        <w:szCs w:val="20"/>
      </w:rPr>
      <w:t>Dalog – Test Back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80A28"/>
    <w:multiLevelType w:val="hybridMultilevel"/>
    <w:tmpl w:val="DB6A19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4B66"/>
    <w:multiLevelType w:val="hybridMultilevel"/>
    <w:tmpl w:val="AC2A36E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1388F"/>
    <w:multiLevelType w:val="hybridMultilevel"/>
    <w:tmpl w:val="E9B8BC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3D43"/>
    <w:multiLevelType w:val="hybridMultilevel"/>
    <w:tmpl w:val="3F7829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A5DA6"/>
    <w:multiLevelType w:val="hybridMultilevel"/>
    <w:tmpl w:val="6B0871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3581"/>
    <w:multiLevelType w:val="hybridMultilevel"/>
    <w:tmpl w:val="5BC64D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94F74"/>
    <w:multiLevelType w:val="hybridMultilevel"/>
    <w:tmpl w:val="7208FE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90"/>
    <w:rsid w:val="00033B63"/>
    <w:rsid w:val="001328EF"/>
    <w:rsid w:val="00252B83"/>
    <w:rsid w:val="002D58AD"/>
    <w:rsid w:val="003C71F9"/>
    <w:rsid w:val="004063BC"/>
    <w:rsid w:val="00415990"/>
    <w:rsid w:val="0047171B"/>
    <w:rsid w:val="00545BE6"/>
    <w:rsid w:val="00570850"/>
    <w:rsid w:val="00625CD3"/>
    <w:rsid w:val="0062782C"/>
    <w:rsid w:val="006645B9"/>
    <w:rsid w:val="00684004"/>
    <w:rsid w:val="006864F9"/>
    <w:rsid w:val="007978A6"/>
    <w:rsid w:val="007A72BE"/>
    <w:rsid w:val="00967C29"/>
    <w:rsid w:val="00A51C1A"/>
    <w:rsid w:val="00BB082A"/>
    <w:rsid w:val="00C42F65"/>
    <w:rsid w:val="00CB4EA5"/>
    <w:rsid w:val="00CD6434"/>
    <w:rsid w:val="00DD5F91"/>
    <w:rsid w:val="00DF0412"/>
    <w:rsid w:val="00EC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1508"/>
  <w15:chartTrackingRefBased/>
  <w15:docId w15:val="{E0299FE1-E1F8-488B-95E6-078CBF1C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5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5990"/>
  </w:style>
  <w:style w:type="paragraph" w:styleId="Piedepgina">
    <w:name w:val="footer"/>
    <w:basedOn w:val="Normal"/>
    <w:link w:val="PiedepginaCar"/>
    <w:uiPriority w:val="99"/>
    <w:unhideWhenUsed/>
    <w:rsid w:val="00415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5990"/>
  </w:style>
  <w:style w:type="paragraph" w:styleId="Sinespaciado">
    <w:name w:val="No Spacing"/>
    <w:uiPriority w:val="1"/>
    <w:qFormat/>
    <w:rsid w:val="00C42F6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27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78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github.com/jescorcia18/eCommerceAPI" TargetMode="External"/><Relationship Id="rId21" Type="http://schemas.openxmlformats.org/officeDocument/2006/relationships/image" Target="media/image10.png"/><Relationship Id="rId34" Type="http://schemas.openxmlformats.org/officeDocument/2006/relationships/customXml" Target="ink/ink1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tww9bdib.execute-api.us-east-2.amazonaws.com/order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ec2-18-188-194-249.us-east-2.compute.amazonaws.com/swagger/index.html" TargetMode="External"/><Relationship Id="rId40" Type="http://schemas.openxmlformats.org/officeDocument/2006/relationships/hyperlink" Target="https://github.com/jescorcia18/eCommerceAWS/tree/mas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fltww9bdib.execute-api.us-east-2.amazonaws.com/product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github.com/jescorcia18/eCommerceAWS/tree/ma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fltww9bdib.execute-api.us-east-2.amazonaws.com/orderdetai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2T20:10:36.134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18,'622'0,"-592"2,-1 1,35 7,-33-4,51 3,-57-8,0 1,-1 2,31 7,-35-6</inkml:trace>
  <inkml:trace contextRef="#ctx0" brushRef="#br0" timeOffset="2180.51">88 1,'0'35,"-1"-1,-2 1,-11 49,14-80,-1-1,0 1,1 0,0 0,0-1,0 1,0 0,0 0,1-1,0 1,0 0,2 5,-2-8,-1 0,1 0,0 0,0 0,-1 0,1 0,0 0,0 0,0-1,0 1,0 0,0-1,1 1,-1 0,0-1,0 0,0 1,0-1,1 0,-1 0,0 1,0-1,1 0,-1 0,0 0,0 0,1-1,-1 1,0 0,0-1,0 1,1 0,-1-1,0 1,0-1,0 0,0 1,0-1,0 0,0 0,1-1,54-33,-41 2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3043-D7F8-4922-BC39-14E3AD29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 LinkTic – Ecommerce App</vt:lpstr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LinkTic – Ecommerce App</dc:title>
  <dc:subject/>
  <dc:creator>Juan Escorcia R.</dc:creator>
  <cp:keywords/>
  <dc:description/>
  <cp:lastModifiedBy>Juan Escorcia R.</cp:lastModifiedBy>
  <cp:revision>11</cp:revision>
  <dcterms:created xsi:type="dcterms:W3CDTF">2024-04-22T16:33:00Z</dcterms:created>
  <dcterms:modified xsi:type="dcterms:W3CDTF">2025-02-11T05:51:00Z</dcterms:modified>
</cp:coreProperties>
</file>